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2978C8AC" w:rsidR="005E1D57" w:rsidRPr="005E1D57" w:rsidRDefault="00E470D5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Treasuring Marital Fidelity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273ECB40" w:rsidR="005E1D57" w:rsidRPr="005E1D57" w:rsidRDefault="00E470D5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Matthew 19:1-6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63640AFD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E470D5">
              <w:rPr>
                <w:rFonts w:ascii="Montserrat" w:hAnsi="Montserrat"/>
                <w:color w:val="5B6670"/>
                <w:sz w:val="24"/>
                <w:szCs w:val="24"/>
              </w:rPr>
              <w:t>1785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5DB3A66C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0D2A7A">
              <w:rPr>
                <w:rFonts w:ascii="Lora" w:hAnsi="Lora"/>
                <w:color w:val="5B6670"/>
                <w:sz w:val="20"/>
                <w:szCs w:val="20"/>
              </w:rPr>
              <w:t>3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7E7A4618" w14:textId="060FA8E2" w:rsidR="00855EBF" w:rsidRDefault="00C6685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have been told that America has gone through a sexual revolution.</w:t>
      </w:r>
    </w:p>
    <w:p w14:paraId="135A30D2" w14:textId="0B73F0A2" w:rsidR="00C6685A" w:rsidRDefault="00C6685A" w:rsidP="00C668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a sense that is true, but it is not a revolution.</w:t>
      </w:r>
    </w:p>
    <w:p w14:paraId="33E00D37" w14:textId="04C845B7" w:rsidR="005001BD" w:rsidRPr="000D2A7A" w:rsidRDefault="00C6685A" w:rsidP="000D2A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has been a disaster.</w:t>
      </w:r>
    </w:p>
    <w:p w14:paraId="1D318F4A" w14:textId="21283951" w:rsidR="00C6685A" w:rsidRDefault="00C6685A" w:rsidP="00C668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mes have changed in America, but God’s Word has not changed.</w:t>
      </w:r>
    </w:p>
    <w:p w14:paraId="1F2B9831" w14:textId="021895FA" w:rsidR="00C6685A" w:rsidRPr="000D2A7A" w:rsidRDefault="007B1D54" w:rsidP="000010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9:</w:t>
      </w:r>
      <w:r w:rsidR="008863CE" w:rsidRPr="000D2A7A">
        <w:rPr>
          <w:rFonts w:ascii="Lora" w:eastAsia="Arial Unicode MS" w:hAnsi="Lora" w:cs="Arial"/>
          <w:sz w:val="24"/>
          <w:szCs w:val="24"/>
          <w:bdr w:val="nil"/>
        </w:rPr>
        <w:t>1-6</w:t>
      </w:r>
    </w:p>
    <w:p w14:paraId="080F8787" w14:textId="6414703B" w:rsidR="007B1D54" w:rsidRPr="000D2A7A" w:rsidRDefault="007B1D54" w:rsidP="000D2A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believed in divine creation, and Jesus believed in the separation of the sexes.</w:t>
      </w:r>
    </w:p>
    <w:p w14:paraId="5FFE2A27" w14:textId="6BB82AD7" w:rsidR="00855EBF" w:rsidRPr="008863CE" w:rsidRDefault="00C6685A" w:rsidP="008863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oday’s message, we will look into God’s Word to see what it says about treasuring marital fidelity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3C6E7F81" w14:textId="084B3ED3" w:rsidR="0000108E" w:rsidRPr="0000108E" w:rsidRDefault="00E470D5" w:rsidP="000010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provision of the married life (</w:t>
      </w:r>
      <w:r w:rsidRPr="00297F14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matth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ew </w:t>
      </w:r>
      <w:r w:rsidR="00297F14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19:4-6)</w:t>
      </w:r>
    </w:p>
    <w:p w14:paraId="5EC863A8" w14:textId="59B8FE5E" w:rsidR="007B1D54" w:rsidRDefault="007B1D54" w:rsidP="00C668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9:4</w:t>
      </w:r>
    </w:p>
    <w:p w14:paraId="48A414A6" w14:textId="439E11D9" w:rsidR="007B1D54" w:rsidRDefault="007B1D54" w:rsidP="00C668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ordained marriage in the Garden of Eden.</w:t>
      </w:r>
    </w:p>
    <w:p w14:paraId="319F3417" w14:textId="46A2CBEE" w:rsidR="007B1D54" w:rsidRDefault="007B1D54" w:rsidP="00C668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rriage is not old</w:t>
      </w:r>
      <w:r w:rsidR="00CD20E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ashioned, out</w:t>
      </w:r>
      <w:r w:rsidR="00CD20E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f</w:t>
      </w:r>
      <w:r w:rsidR="00CD20E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ate, worn out</w:t>
      </w:r>
      <w:r w:rsidR="0072699A">
        <w:rPr>
          <w:rFonts w:ascii="Lora" w:eastAsia="Arial Unicode MS" w:hAnsi="Lora" w:cs="Arial"/>
          <w:color w:val="000000"/>
          <w:sz w:val="24"/>
          <w:szCs w:val="24"/>
          <w:bdr w:val="nil"/>
        </w:rPr>
        <w:t>, or obsolete.</w:t>
      </w:r>
    </w:p>
    <w:p w14:paraId="7F3A4C29" w14:textId="03EE755F" w:rsidR="00E470D5" w:rsidRPr="0072699A" w:rsidRDefault="0027325B" w:rsidP="007269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00049B" w:rsidRPr="000D2A7A">
        <w:rPr>
          <w:rFonts w:ascii="Lora" w:eastAsia="Arial Unicode MS" w:hAnsi="Lora" w:cs="Arial"/>
          <w:sz w:val="24"/>
          <w:szCs w:val="24"/>
          <w:bdr w:val="nil"/>
        </w:rPr>
        <w:t>plan of marriage.</w:t>
      </w:r>
      <w:r w:rsidR="008863CE"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</w:p>
    <w:p w14:paraId="4C4C1C69" w14:textId="56933EE5" w:rsidR="00FA047D" w:rsidRPr="00CD20E1" w:rsidRDefault="00FA047D" w:rsidP="00CD20E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a plan of God.</w:t>
      </w:r>
    </w:p>
    <w:p w14:paraId="62D38562" w14:textId="192FA90A" w:rsidR="002F715C" w:rsidRPr="000D2A7A" w:rsidRDefault="002F715C" w:rsidP="002732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Matthew 19:4</w:t>
      </w:r>
    </w:p>
    <w:p w14:paraId="3BD8CEBA" w14:textId="0343903D" w:rsidR="00855EBF" w:rsidRDefault="00E470D5" w:rsidP="002732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rriage is the first institution ordained of God.</w:t>
      </w:r>
    </w:p>
    <w:p w14:paraId="01759007" w14:textId="74E24ADC" w:rsidR="00E470D5" w:rsidRDefault="00E470D5" w:rsidP="0027325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came before la</w:t>
      </w:r>
      <w:r w:rsidR="00E45472">
        <w:rPr>
          <w:rFonts w:ascii="Lora" w:eastAsia="Arial Unicode MS" w:hAnsi="Lora" w:cs="Arial"/>
          <w:color w:val="000000"/>
          <w:sz w:val="24"/>
          <w:szCs w:val="24"/>
          <w:bdr w:val="nil"/>
        </w:rPr>
        <w:t>ws,</w:t>
      </w:r>
      <w:r w:rsidR="00C81D6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FA047D">
        <w:rPr>
          <w:rFonts w:ascii="Lora" w:eastAsia="Arial Unicode MS" w:hAnsi="Lora" w:cs="Arial"/>
          <w:color w:val="000000"/>
          <w:sz w:val="24"/>
          <w:szCs w:val="24"/>
          <w:bdr w:val="nil"/>
        </w:rPr>
        <w:t>civilization, and</w:t>
      </w:r>
      <w:r w:rsidR="00E454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vernment.</w:t>
      </w:r>
    </w:p>
    <w:p w14:paraId="1625E0CB" w14:textId="5678F6B0" w:rsidR="00E45472" w:rsidRDefault="00C81D64" w:rsidP="0027325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</w:t>
      </w:r>
      <w:r w:rsidR="00E45472">
        <w:rPr>
          <w:rFonts w:ascii="Lora" w:eastAsia="Arial Unicode MS" w:hAnsi="Lora" w:cs="Arial"/>
          <w:color w:val="000000"/>
          <w:sz w:val="24"/>
          <w:szCs w:val="24"/>
          <w:bdr w:val="nil"/>
        </w:rPr>
        <w:t>even came before a system of worship and the church.</w:t>
      </w:r>
    </w:p>
    <w:p w14:paraId="5CACC5E6" w14:textId="5229F7A8" w:rsidR="00E45472" w:rsidRPr="00855EBF" w:rsidRDefault="00E45472" w:rsidP="0027325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the primary institution of God.</w:t>
      </w:r>
    </w:p>
    <w:p w14:paraId="29CA9623" w14:textId="6990DCAB" w:rsidR="00E45472" w:rsidRPr="00C81D64" w:rsidRDefault="00E45472" w:rsidP="00C81D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gardless of the tragic failures of the past, the desire for marriage i</w:t>
      </w:r>
      <w:r w:rsidR="00C81D64">
        <w:rPr>
          <w:rFonts w:ascii="Lora" w:eastAsia="Arial Unicode MS" w:hAnsi="Lora" w:cs="Arial"/>
          <w:color w:val="000000"/>
          <w:sz w:val="24"/>
          <w:szCs w:val="24"/>
          <w:bdr w:val="nil"/>
        </w:rPr>
        <w:t>s born anew in every generation b</w:t>
      </w:r>
      <w:r w:rsidRPr="00C81D64">
        <w:rPr>
          <w:rFonts w:ascii="Lora" w:eastAsia="Arial Unicode MS" w:hAnsi="Lora" w:cs="Arial"/>
          <w:color w:val="000000"/>
          <w:sz w:val="24"/>
          <w:szCs w:val="24"/>
          <w:bdr w:val="nil"/>
        </w:rPr>
        <w:t>ecause it is something that God Almighty has put in the he</w:t>
      </w:r>
      <w:r w:rsidR="0027325B" w:rsidRPr="00C81D6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rts and minds </w:t>
      </w:r>
      <w:r w:rsidRPr="00C81D64">
        <w:rPr>
          <w:rFonts w:ascii="Lora" w:eastAsia="Arial Unicode MS" w:hAnsi="Lora" w:cs="Arial"/>
          <w:color w:val="000000"/>
          <w:sz w:val="24"/>
          <w:szCs w:val="24"/>
          <w:bdr w:val="nil"/>
        </w:rPr>
        <w:t>of people.</w:t>
      </w:r>
    </w:p>
    <w:p w14:paraId="756E7937" w14:textId="77777777" w:rsidR="00C81D64" w:rsidRDefault="00E45472" w:rsidP="0027325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odern sociologists try to disprove this</w:t>
      </w:r>
      <w:r w:rsidR="00C81D64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4F1C7D0" w14:textId="01346E46" w:rsidR="003E4F64" w:rsidRPr="000D2A7A" w:rsidRDefault="00C81D64" w:rsidP="000D2A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</w:t>
      </w:r>
      <w:r w:rsidR="00E45472">
        <w:rPr>
          <w:rFonts w:ascii="Lora" w:eastAsia="Arial Unicode MS" w:hAnsi="Lora" w:cs="Arial"/>
          <w:color w:val="000000"/>
          <w:sz w:val="24"/>
          <w:szCs w:val="24"/>
          <w:bdr w:val="nil"/>
        </w:rPr>
        <w:t>say that famil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a product of any given society at a particular time in history.</w:t>
      </w:r>
    </w:p>
    <w:p w14:paraId="151FD9D3" w14:textId="202FEAA9" w:rsidR="00280F5D" w:rsidRDefault="00280F5D" w:rsidP="002732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arriage was ordained by Almighty God in the Garden of Eden, and Jesus said, “What </w:t>
      </w:r>
      <w:r w:rsidR="002F715C" w:rsidRPr="000D2A7A">
        <w:rPr>
          <w:rFonts w:ascii="Lora" w:eastAsia="Arial Unicode MS" w:hAnsi="Lora" w:cs="Arial"/>
          <w:sz w:val="24"/>
          <w:szCs w:val="24"/>
          <w:bdr w:val="nil"/>
        </w:rPr>
        <w:t>therefore</w:t>
      </w:r>
      <w:r w:rsidR="002F715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hath joined together, let not man put asunder.”</w:t>
      </w:r>
    </w:p>
    <w:p w14:paraId="026BC20C" w14:textId="7FB41109" w:rsidR="0027325B" w:rsidRPr="00280F5D" w:rsidRDefault="00AC4662" w:rsidP="00280F5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80F5D">
        <w:rPr>
          <w:rFonts w:ascii="Lora" w:eastAsia="Arial Unicode MS" w:hAnsi="Lora" w:cs="Arial"/>
          <w:color w:val="000000"/>
          <w:sz w:val="24"/>
          <w:szCs w:val="24"/>
          <w:bdr w:val="nil"/>
        </w:rPr>
        <w:t>Matthew 19:6</w:t>
      </w:r>
    </w:p>
    <w:p w14:paraId="5104BA7B" w14:textId="7AFFFB68" w:rsidR="00855EBF" w:rsidRPr="0027325B" w:rsidRDefault="00E45472" w:rsidP="002732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7325B">
        <w:rPr>
          <w:rFonts w:ascii="Lora" w:eastAsia="Arial Unicode MS" w:hAnsi="Lora" w:cs="Arial"/>
          <w:color w:val="000000"/>
          <w:sz w:val="24"/>
          <w:szCs w:val="24"/>
          <w:bdr w:val="nil"/>
        </w:rPr>
        <w:t>The ultimate authority of marriage rests with God and not with man or society.</w:t>
      </w:r>
    </w:p>
    <w:p w14:paraId="319308EB" w14:textId="4FE6A2D3" w:rsidR="00AC4662" w:rsidRDefault="00AC466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priority</w:t>
      </w:r>
      <w:r w:rsidR="002F715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2F715C" w:rsidRPr="000D2A7A">
        <w:rPr>
          <w:rFonts w:ascii="Lora" w:eastAsia="Arial Unicode MS" w:hAnsi="Lora" w:cs="Arial"/>
          <w:sz w:val="24"/>
          <w:szCs w:val="24"/>
          <w:bdr w:val="nil"/>
        </w:rPr>
        <w:t>of marriage</w:t>
      </w:r>
      <w:r w:rsidR="002F715C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50D0DB6" w14:textId="214D8D03" w:rsidR="00280F5D" w:rsidRDefault="00AC4662" w:rsidP="00280F5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rri</w:t>
      </w:r>
      <w:r w:rsidR="00280F5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ge is supreme above any other </w:t>
      </w:r>
      <w:r w:rsid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>e</w:t>
      </w:r>
      <w:r w:rsidRP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>art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y commitment.</w:t>
      </w:r>
    </w:p>
    <w:p w14:paraId="66B95F5D" w14:textId="77777777" w:rsidR="00280F5D" w:rsidRDefault="0027325B" w:rsidP="00280F5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80F5D">
        <w:rPr>
          <w:rFonts w:ascii="Lora" w:eastAsia="Arial Unicode MS" w:hAnsi="Lora" w:cs="Arial"/>
          <w:color w:val="000000"/>
          <w:sz w:val="24"/>
          <w:szCs w:val="24"/>
          <w:bdr w:val="nil"/>
        </w:rPr>
        <w:t>Matthew 19:5</w:t>
      </w:r>
    </w:p>
    <w:p w14:paraId="455294F7" w14:textId="77777777" w:rsidR="00280F5D" w:rsidRDefault="00AC4662" w:rsidP="00280F5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80F5D">
        <w:rPr>
          <w:rFonts w:ascii="Lora" w:eastAsia="Arial Unicode MS" w:hAnsi="Lora" w:cs="Arial"/>
          <w:color w:val="000000"/>
          <w:sz w:val="24"/>
          <w:szCs w:val="24"/>
          <w:bdr w:val="nil"/>
        </w:rPr>
        <w:t>Parents are not the supreme commitment.</w:t>
      </w:r>
    </w:p>
    <w:p w14:paraId="76703161" w14:textId="35C722B6" w:rsidR="00280F5D" w:rsidRDefault="0027325B" w:rsidP="00280F5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80F5D">
        <w:rPr>
          <w:rFonts w:ascii="Lora" w:eastAsia="Arial Unicode MS" w:hAnsi="Lora" w:cs="Arial"/>
          <w:color w:val="000000"/>
          <w:sz w:val="24"/>
          <w:szCs w:val="24"/>
          <w:bdr w:val="nil"/>
        </w:rPr>
        <w:t>We are to honor our</w:t>
      </w:r>
      <w:r w:rsid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arents.</w:t>
      </w:r>
    </w:p>
    <w:p w14:paraId="218D9E82" w14:textId="77777777" w:rsidR="00280F5D" w:rsidRDefault="00AC4662" w:rsidP="00280F5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80F5D">
        <w:rPr>
          <w:rFonts w:ascii="Lora" w:eastAsia="Arial Unicode MS" w:hAnsi="Lora" w:cs="Arial"/>
          <w:color w:val="000000"/>
          <w:sz w:val="24"/>
          <w:szCs w:val="24"/>
          <w:bdr w:val="nil"/>
        </w:rPr>
        <w:t>Children are not the prime commitment.</w:t>
      </w:r>
    </w:p>
    <w:p w14:paraId="338B74CA" w14:textId="106BA59C" w:rsidR="00A56D0C" w:rsidRDefault="00AC4662" w:rsidP="002E25A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80F5D">
        <w:rPr>
          <w:rFonts w:ascii="Lora" w:eastAsia="Arial Unicode MS" w:hAnsi="Lora" w:cs="Arial"/>
          <w:color w:val="000000"/>
          <w:sz w:val="24"/>
          <w:szCs w:val="24"/>
          <w:bdr w:val="nil"/>
        </w:rPr>
        <w:t>We are to love our children and care for them</w:t>
      </w:r>
      <w:r w:rsidR="00280F5D">
        <w:rPr>
          <w:rFonts w:ascii="Lora" w:eastAsia="Arial Unicode MS" w:hAnsi="Lora" w:cs="Arial"/>
          <w:color w:val="000000"/>
          <w:sz w:val="24"/>
          <w:szCs w:val="24"/>
          <w:bdr w:val="nil"/>
        </w:rPr>
        <w:t>, but a wife can make a tragic</w:t>
      </w:r>
      <w:r w:rsidR="002E25A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istake if she pours all of her devotion into the children and not her husband</w:t>
      </w:r>
      <w:r w:rsid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DD54AC9" w14:textId="3EE9B64E" w:rsidR="002E25AD" w:rsidRPr="00A56D0C" w:rsidRDefault="00A56D0C" w:rsidP="00A56D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</w:t>
      </w:r>
      <w:r w:rsidR="002E25AD">
        <w:rPr>
          <w:rFonts w:ascii="Lora" w:eastAsia="Arial Unicode MS" w:hAnsi="Lora" w:cs="Arial"/>
          <w:color w:val="000000"/>
          <w:sz w:val="24"/>
          <w:szCs w:val="24"/>
          <w:bdr w:val="nil"/>
        </w:rPr>
        <w:t>he children sooner or later will leave the home.</w:t>
      </w:r>
    </w:p>
    <w:p w14:paraId="3B0A6642" w14:textId="733FF641" w:rsidR="00A56D0C" w:rsidRDefault="00A56D0C" w:rsidP="00A56D0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e to mate is a higher relationship in the Bible than child to parent.</w:t>
      </w:r>
    </w:p>
    <w:p w14:paraId="1901C06E" w14:textId="77D70196" w:rsidR="00A56D0C" w:rsidRDefault="00A56D0C" w:rsidP="00A56D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Matthew 19:5</w:t>
      </w:r>
    </w:p>
    <w:p w14:paraId="00F797CF" w14:textId="77777777" w:rsidR="00280F5D" w:rsidRDefault="00AE68AE" w:rsidP="00280F5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80F5D">
        <w:rPr>
          <w:rFonts w:ascii="Lora" w:eastAsia="Arial Unicode MS" w:hAnsi="Lora" w:cs="Arial"/>
          <w:color w:val="000000"/>
          <w:sz w:val="24"/>
          <w:szCs w:val="24"/>
          <w:bdr w:val="nil"/>
        </w:rPr>
        <w:t>The business life is not the supreme commitment.</w:t>
      </w:r>
    </w:p>
    <w:p w14:paraId="3269D1FA" w14:textId="2249365A" w:rsidR="00A41EB9" w:rsidRPr="00A56D0C" w:rsidRDefault="00A41EB9" w:rsidP="00A56D0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any people </w:t>
      </w:r>
      <w:r w:rsidR="00AE68AE" w:rsidRPr="00280F5D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e in danger of sacrificing their homes on the altar of their </w:t>
      </w:r>
      <w:r w:rsidR="00AE68AE" w:rsidRPr="00280F5D">
        <w:rPr>
          <w:rFonts w:ascii="Lora" w:eastAsia="Arial Unicode MS" w:hAnsi="Lora" w:cs="Arial"/>
          <w:color w:val="000000"/>
          <w:sz w:val="24"/>
          <w:szCs w:val="24"/>
          <w:bdr w:val="nil"/>
        </w:rPr>
        <w:t>businesses.</w:t>
      </w:r>
    </w:p>
    <w:p w14:paraId="1C6A1896" w14:textId="04E5C703" w:rsidR="00AE68AE" w:rsidRDefault="00AE68A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permanence</w:t>
      </w:r>
      <w:r w:rsidR="00DF301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DF301F" w:rsidRPr="000D2A7A">
        <w:rPr>
          <w:rFonts w:ascii="Lora" w:eastAsia="Arial Unicode MS" w:hAnsi="Lora" w:cs="Arial"/>
          <w:sz w:val="24"/>
          <w:szCs w:val="24"/>
          <w:bdr w:val="nil"/>
        </w:rPr>
        <w:t>of marriag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403800C" w14:textId="77777777" w:rsidR="00A41EB9" w:rsidRDefault="00AE68AE" w:rsidP="00A41EB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9:6</w:t>
      </w:r>
    </w:p>
    <w:p w14:paraId="3F917461" w14:textId="3554144B" w:rsidR="00AE68AE" w:rsidRPr="00A41EB9" w:rsidRDefault="00AE68AE" w:rsidP="00DF301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One </w:t>
      </w:r>
      <w:r w:rsidRPr="00A41EB9">
        <w:rPr>
          <w:rFonts w:ascii="Lora" w:eastAsia="Arial Unicode MS" w:hAnsi="Lora" w:cs="Arial"/>
          <w:color w:val="000000"/>
          <w:sz w:val="24"/>
          <w:szCs w:val="24"/>
          <w:bdr w:val="nil"/>
        </w:rPr>
        <w:t>man for one woman to death do them part.</w:t>
      </w:r>
    </w:p>
    <w:p w14:paraId="0A80CAEE" w14:textId="56B6A6CC" w:rsidR="0007360F" w:rsidRDefault="0007360F" w:rsidP="000736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forbid our thr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ow</w:t>
      </w:r>
      <w:r w:rsidR="00DF301F" w:rsidRPr="000D2A7A">
        <w:rPr>
          <w:rFonts w:ascii="Lora" w:eastAsia="Arial Unicode MS" w:hAnsi="Lora" w:cs="Arial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way marriages.</w:t>
      </w:r>
    </w:p>
    <w:p w14:paraId="5D6D11D9" w14:textId="2D166FF3" w:rsidR="00AE68AE" w:rsidRDefault="00AE68A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product of marriage.</w:t>
      </w:r>
    </w:p>
    <w:p w14:paraId="11F98956" w14:textId="12A516D3" w:rsidR="00AE68AE" w:rsidRDefault="00AE68AE" w:rsidP="00AE68A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9:6</w:t>
      </w:r>
    </w:p>
    <w:p w14:paraId="50D19099" w14:textId="7F1F5D8B" w:rsidR="00AE68AE" w:rsidRDefault="00AE68AE" w:rsidP="00DF301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On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lesh.</w:t>
      </w:r>
    </w:p>
    <w:p w14:paraId="3646AF8A" w14:textId="4B0617B1" w:rsidR="0007360F" w:rsidRPr="00DF301F" w:rsidRDefault="0007360F" w:rsidP="00DF301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F301F">
        <w:rPr>
          <w:rFonts w:ascii="Lora" w:eastAsia="Arial Unicode MS" w:hAnsi="Lora" w:cs="Arial"/>
          <w:color w:val="000000"/>
          <w:sz w:val="24"/>
          <w:szCs w:val="24"/>
          <w:bdr w:val="nil"/>
        </w:rPr>
        <w:t>A man and wife are like a violin and a bow.</w:t>
      </w:r>
    </w:p>
    <w:p w14:paraId="62695CF0" w14:textId="71548F16" w:rsidR="00AE68AE" w:rsidRPr="00DF301F" w:rsidRDefault="00AE68AE" w:rsidP="00DF301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F301F">
        <w:rPr>
          <w:rFonts w:ascii="Lora" w:eastAsia="Arial Unicode MS" w:hAnsi="Lora" w:cs="Arial"/>
          <w:color w:val="000000"/>
          <w:sz w:val="24"/>
          <w:szCs w:val="24"/>
          <w:bdr w:val="nil"/>
        </w:rPr>
        <w:t>One is inadequate and incomplete apart.</w:t>
      </w:r>
    </w:p>
    <w:p w14:paraId="456B78FA" w14:textId="470CF89E" w:rsidR="0007360F" w:rsidRPr="00DF301F" w:rsidRDefault="0007360F" w:rsidP="00DF301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F301F">
        <w:rPr>
          <w:rFonts w:ascii="Lora" w:eastAsia="Arial Unicode MS" w:hAnsi="Lora" w:cs="Arial"/>
          <w:color w:val="000000"/>
          <w:sz w:val="24"/>
          <w:szCs w:val="24"/>
          <w:bdr w:val="nil"/>
        </w:rPr>
        <w:t>Together, they make wonderful music.</w:t>
      </w:r>
    </w:p>
    <w:p w14:paraId="1A3B3235" w14:textId="4ED0C57B" w:rsidR="00A56D0C" w:rsidRDefault="00A56D0C" w:rsidP="00DF301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stream on a mountain flows down to join another stream from a different mountain.</w:t>
      </w:r>
    </w:p>
    <w:p w14:paraId="57F43637" w14:textId="1E02599C" w:rsidR="00A56D0C" w:rsidRDefault="00A56D0C" w:rsidP="00DF301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the streams meet, the water intermingles and</w:t>
      </w:r>
      <w:r w:rsidR="000D2A7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rom then on</w:t>
      </w:r>
      <w:r w:rsidR="000D2A7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y become one stream.</w:t>
      </w:r>
    </w:p>
    <w:p w14:paraId="6CF66EBD" w14:textId="4F63EAC4" w:rsidR="00DF301F" w:rsidRPr="00DF301F" w:rsidRDefault="00A56D0C" w:rsidP="00DF301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like marriage; the two become one flesh.</w:t>
      </w:r>
    </w:p>
    <w:p w14:paraId="4945EECE" w14:textId="3829C03E" w:rsidR="00AE68AE" w:rsidRDefault="00A56D0C" w:rsidP="000736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n’t get</w:t>
      </w:r>
      <w:r w:rsidR="0007360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idea that holy matrimony is some sort of penalty.</w:t>
      </w:r>
    </w:p>
    <w:p w14:paraId="4570CB50" w14:textId="473245C2" w:rsidR="00EE762A" w:rsidRDefault="0007360F" w:rsidP="00EE762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’s plans are for our good and our welfare.</w:t>
      </w:r>
    </w:p>
    <w:p w14:paraId="6EAAF42C" w14:textId="2E86AC7B" w:rsidR="00DF301F" w:rsidRDefault="00DF301F" w:rsidP="00DF301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God loves 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4AE1539" w14:textId="133494DB" w:rsidR="00AE68AE" w:rsidRPr="00EE762A" w:rsidRDefault="004234B1" w:rsidP="00EE762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E762A">
        <w:rPr>
          <w:rFonts w:ascii="Lora" w:eastAsia="Arial Unicode MS" w:hAnsi="Lora" w:cs="Arial"/>
          <w:color w:val="000000"/>
          <w:sz w:val="24"/>
          <w:szCs w:val="24"/>
          <w:bdr w:val="nil"/>
        </w:rPr>
        <w:t>Psalm 84:11</w:t>
      </w:r>
    </w:p>
    <w:p w14:paraId="719BDCCF" w14:textId="5FCA18B2" w:rsidR="00AE68AE" w:rsidRDefault="00681D62" w:rsidP="00DF301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Wh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d says</w:t>
      </w:r>
      <w:r w:rsidR="00CD20E1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CD20E1">
        <w:rPr>
          <w:rFonts w:ascii="Lora" w:eastAsia="Arial Unicode MS" w:hAnsi="Lora" w:cs="Arial"/>
          <w:color w:val="000000"/>
          <w:sz w:val="24"/>
          <w:szCs w:val="24"/>
          <w:bdr w:val="nil"/>
        </w:rPr>
        <w:t>“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ou shalt not,</w:t>
      </w:r>
      <w:r w:rsidR="00CD20E1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 is sayin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g</w:t>
      </w:r>
      <w:r w:rsidR="00DF301F" w:rsidRPr="000D2A7A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Don’t hurt yourself.”</w:t>
      </w:r>
    </w:p>
    <w:p w14:paraId="09913BF3" w14:textId="0098BC0F" w:rsidR="00681D62" w:rsidRPr="000D2A7A" w:rsidRDefault="00681D62" w:rsidP="000D2A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God says</w:t>
      </w:r>
      <w:r w:rsidR="00CD20E1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CD20E1">
        <w:rPr>
          <w:rFonts w:ascii="Lora" w:eastAsia="Arial Unicode MS" w:hAnsi="Lora" w:cs="Arial"/>
          <w:color w:val="000000"/>
          <w:sz w:val="24"/>
          <w:szCs w:val="24"/>
          <w:bdr w:val="nil"/>
        </w:rPr>
        <w:t>“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ou shalt,</w:t>
      </w:r>
      <w:r w:rsidR="00CD20E1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 is say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ing</w:t>
      </w:r>
      <w:r w:rsidR="00DF301F" w:rsidRPr="000D2A7A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Help yourself to happiness.”</w:t>
      </w:r>
    </w:p>
    <w:p w14:paraId="2BE31E0D" w14:textId="095CEA2B" w:rsidR="00AE68AE" w:rsidRDefault="00681D62" w:rsidP="0010379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has a wonderful plan</w:t>
      </w:r>
      <w:r w:rsidR="00EE762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it operates best according to</w:t>
      </w:r>
      <w:r w:rsidR="00C15CC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C15CCE" w:rsidRPr="000D2A7A">
        <w:rPr>
          <w:rFonts w:ascii="Lora" w:eastAsia="Arial Unicode MS" w:hAnsi="Lora" w:cs="Arial"/>
          <w:sz w:val="24"/>
          <w:szCs w:val="24"/>
          <w:bdr w:val="nil"/>
        </w:rPr>
        <w:t>Hi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struction</w:t>
      </w:r>
      <w:r w:rsidR="00C15CCE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638A111" w14:textId="2665416C" w:rsidR="00681D62" w:rsidRDefault="00681D62" w:rsidP="00681D6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Corinthians 7:3-5</w:t>
      </w:r>
    </w:p>
    <w:p w14:paraId="43677E24" w14:textId="4D60FEC5" w:rsidR="00127605" w:rsidRPr="00A56D0C" w:rsidRDefault="00681D62" w:rsidP="0012760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>God gave us se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x</w:t>
      </w:r>
      <w:r w:rsidR="005D27AB" w:rsidRPr="000D2A7A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P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>not only for procre</w:t>
      </w:r>
      <w:r w:rsidR="00E21A31" w:rsidRP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>atio</w:t>
      </w:r>
      <w:r w:rsidR="00E21A31" w:rsidRPr="000D2A7A">
        <w:rPr>
          <w:rFonts w:ascii="Lora" w:eastAsia="Arial Unicode MS" w:hAnsi="Lora" w:cs="Arial"/>
          <w:sz w:val="24"/>
          <w:szCs w:val="24"/>
          <w:bdr w:val="nil"/>
        </w:rPr>
        <w:t>n</w:t>
      </w:r>
      <w:r w:rsidR="00E21A31" w:rsidRPr="000D2A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103795" w:rsidRP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ut </w:t>
      </w:r>
      <w:r w:rsidRP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or </w:t>
      </w:r>
      <w:r w:rsidR="00A4365A" w:rsidRP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>fellowship</w:t>
      </w:r>
      <w:r w:rsidRP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>, communion</w:t>
      </w:r>
      <w:r w:rsidR="00127605" w:rsidRP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>, joy, comfort, and mutual love.</w:t>
      </w:r>
    </w:p>
    <w:p w14:paraId="329D028E" w14:textId="1D1AB4FE" w:rsidR="009773A6" w:rsidRDefault="00127605" w:rsidP="001048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e Bible, when a husband and wife would come together sexually, the</w:t>
      </w:r>
      <w:r w:rsidR="0010379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ible would use the phrase </w:t>
      </w:r>
      <w:r w:rsidR="005D27AB" w:rsidRPr="000D2A7A">
        <w:rPr>
          <w:rFonts w:ascii="Lora" w:eastAsia="Arial Unicode MS" w:hAnsi="Lora" w:cs="Arial"/>
          <w:sz w:val="24"/>
          <w:szCs w:val="24"/>
          <w:bdr w:val="nil"/>
        </w:rPr>
        <w:t xml:space="preserve">that he </w:t>
      </w:r>
      <w:r w:rsidR="00103795" w:rsidRPr="000D2A7A">
        <w:rPr>
          <w:rFonts w:ascii="Lora" w:eastAsia="Arial Unicode MS" w:hAnsi="Lora" w:cs="Arial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knew his wife</w:t>
      </w:r>
      <w:r w:rsidR="00103795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97DDD5F" w14:textId="1E1609B7" w:rsidR="00127605" w:rsidRDefault="00127605" w:rsidP="0012760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means that sex is a form of communication that cannot be put into words.</w:t>
      </w:r>
    </w:p>
    <w:p w14:paraId="7EB26D3F" w14:textId="79F9BD87" w:rsidR="00127605" w:rsidRDefault="00127605" w:rsidP="0012760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a way of sayin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g</w:t>
      </w:r>
      <w:r w:rsidR="005D27AB" w:rsidRPr="000D2A7A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I love yo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u</w:t>
      </w:r>
      <w:r w:rsidR="005D27AB" w:rsidRPr="000D2A7A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”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 cannot be said any other way.</w:t>
      </w:r>
    </w:p>
    <w:p w14:paraId="09F221B5" w14:textId="0B8E9DA3" w:rsidR="00103795" w:rsidRPr="000D2A7A" w:rsidRDefault="00103795" w:rsidP="000D2A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God said </w:t>
      </w:r>
      <w:r w:rsidR="009773A6">
        <w:rPr>
          <w:rFonts w:ascii="Lora" w:eastAsia="Arial Unicode MS" w:hAnsi="Lora" w:cs="Arial"/>
          <w:color w:val="000000"/>
          <w:sz w:val="24"/>
          <w:szCs w:val="24"/>
          <w:bdr w:val="nil"/>
        </w:rPr>
        <w:t>that we should not commit adultery and</w:t>
      </w:r>
      <w:r w:rsidR="00A56D0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flee fornication, He wa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t trying to keep sex from u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s</w:t>
      </w:r>
      <w:r w:rsidR="00FF0261" w:rsidRPr="000D2A7A">
        <w:rPr>
          <w:rFonts w:ascii="Lora" w:eastAsia="Arial Unicode MS" w:hAnsi="Lora" w:cs="Arial"/>
          <w:sz w:val="24"/>
          <w:szCs w:val="24"/>
          <w:bdr w:val="nil"/>
        </w:rPr>
        <w:t>;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A4365A" w:rsidRPr="00103795">
        <w:rPr>
          <w:rFonts w:ascii="Lora" w:eastAsia="Arial Unicode MS" w:hAnsi="Lora" w:cs="Arial"/>
          <w:color w:val="000000"/>
          <w:sz w:val="24"/>
          <w:szCs w:val="24"/>
          <w:bdr w:val="nil"/>
        </w:rPr>
        <w:t>is keeping sex for us</w:t>
      </w:r>
      <w:r w:rsidR="009773A6" w:rsidRPr="00103795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E998916" w14:textId="5FE4970F" w:rsidR="00103795" w:rsidRDefault="00103795" w:rsidP="00297F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has protected</w:t>
      </w:r>
      <w:r w:rsidR="00FF0261" w:rsidRPr="00FF0261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FF0261" w:rsidRPr="000D2A7A">
        <w:rPr>
          <w:rFonts w:ascii="Lora" w:eastAsia="Arial Unicode MS" w:hAnsi="Lora" w:cs="Arial"/>
          <w:sz w:val="24"/>
          <w:szCs w:val="24"/>
          <w:bdr w:val="nil"/>
        </w:rPr>
        <w:t>intimacy</w:t>
      </w:r>
      <w:r w:rsidR="00582C27" w:rsidRPr="00D3421B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D3421B" w:rsidRPr="000D2A7A">
        <w:rPr>
          <w:rFonts w:ascii="Lora" w:eastAsia="Arial Unicode MS" w:hAnsi="Lora" w:cs="Arial"/>
          <w:sz w:val="24"/>
          <w:szCs w:val="24"/>
          <w:bdr w:val="nil"/>
        </w:rPr>
        <w:t>because it is so intrinsically beautiful</w:t>
      </w:r>
      <w:r w:rsidR="009904C5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D72E0D1" w14:textId="46471E7F" w:rsidR="00855EBF" w:rsidRPr="000D2A7A" w:rsidRDefault="009904C5" w:rsidP="000D2A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</w:t>
      </w:r>
      <w:r w:rsidR="00CC1442" w:rsidRPr="000D2A7A">
        <w:rPr>
          <w:rFonts w:ascii="Lora" w:eastAsia="Arial Unicode MS" w:hAnsi="Lora" w:cs="Arial"/>
          <w:color w:val="000000"/>
          <w:sz w:val="24"/>
          <w:szCs w:val="24"/>
          <w:bdr w:val="nil"/>
        </w:rPr>
        <w:t>its</w:t>
      </w:r>
      <w:r w:rsidRPr="000D2A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lace it is right; but out of place, it is wrong.</w:t>
      </w:r>
    </w:p>
    <w:p w14:paraId="376BCCE7" w14:textId="2A11ED9F" w:rsidR="00855EBF" w:rsidRPr="00D3421B" w:rsidRDefault="00170BD8" w:rsidP="00D342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9:4</w:t>
      </w:r>
    </w:p>
    <w:p w14:paraId="3DA08153" w14:textId="77777777" w:rsid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6481798E" w14:textId="77777777" w:rsidR="007563FA" w:rsidRPr="00855EBF" w:rsidRDefault="007563FA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bookmarkStart w:id="0" w:name="_GoBack"/>
      <w:bookmarkEnd w:id="0"/>
    </w:p>
    <w:p w14:paraId="518E2AF6" w14:textId="31962BE9" w:rsidR="00855EBF" w:rsidRPr="00855EBF" w:rsidRDefault="00AE68AE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the pollution of the married life (matthew 19:7-9)</w:t>
      </w:r>
    </w:p>
    <w:p w14:paraId="56130917" w14:textId="6FAF11F7" w:rsidR="00855EBF" w:rsidRDefault="00AE68A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9:7-9</w:t>
      </w:r>
    </w:p>
    <w:p w14:paraId="691F4536" w14:textId="2230B76D" w:rsidR="00AE68AE" w:rsidRDefault="00CC1442" w:rsidP="000665E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ord</w:t>
      </w:r>
      <w:r w:rsidR="000665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saying that adultery is a sin that pollutes the married life.</w:t>
      </w:r>
    </w:p>
    <w:p w14:paraId="1D4590EE" w14:textId="73F3FA06" w:rsidR="000665EA" w:rsidRDefault="000665EA" w:rsidP="000665E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adulterate means to make impure.</w:t>
      </w:r>
    </w:p>
    <w:p w14:paraId="555D0574" w14:textId="6CA70B54" w:rsidR="009904C5" w:rsidRDefault="009904C5" w:rsidP="000665E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does not want us to make impure something that is pure and wonderful.</w:t>
      </w:r>
    </w:p>
    <w:p w14:paraId="33509C82" w14:textId="2EDD9FD1" w:rsidR="005001BD" w:rsidRDefault="000665E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a man or a woman commits adultery, what kind of a sin do they commit?</w:t>
      </w:r>
    </w:p>
    <w:p w14:paraId="71CBB4A2" w14:textId="123DEE5A" w:rsidR="000665EA" w:rsidRDefault="000665EA" w:rsidP="000665E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sin against themselves.</w:t>
      </w:r>
    </w:p>
    <w:p w14:paraId="6CEDB5FA" w14:textId="2296AE9F" w:rsidR="000665EA" w:rsidRDefault="000665EA" w:rsidP="000665E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sin </w:t>
      </w:r>
      <w:r w:rsidR="00A4365A">
        <w:rPr>
          <w:rFonts w:ascii="Lora" w:eastAsia="Arial Unicode MS" w:hAnsi="Lora" w:cs="Arial"/>
          <w:color w:val="000000"/>
          <w:sz w:val="24"/>
          <w:szCs w:val="24"/>
          <w:bdr w:val="nil"/>
        </w:rPr>
        <w:t>agains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ir own bodies.</w:t>
      </w:r>
    </w:p>
    <w:p w14:paraId="6E13ED33" w14:textId="77777777" w:rsidR="00297F14" w:rsidRDefault="000665EA" w:rsidP="00942FF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Corinthians 6:18</w:t>
      </w:r>
    </w:p>
    <w:p w14:paraId="3FA8DD2B" w14:textId="74412CEC" w:rsidR="00297F14" w:rsidRDefault="00854F5F" w:rsidP="00FA13A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Ther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something</w:t>
      </w:r>
      <w:r w:rsidR="000665EA" w:rsidRPr="00297F1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unique about the sin of immorality.</w:t>
      </w:r>
    </w:p>
    <w:p w14:paraId="6B210202" w14:textId="4A6E8889" w:rsidR="00297F14" w:rsidRDefault="000665EA" w:rsidP="00297F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97F1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is no sin more harmful spiritually, mentally, physically, </w:t>
      </w:r>
      <w:r w:rsidR="00D3421B" w:rsidRPr="000D2A7A">
        <w:rPr>
          <w:rFonts w:ascii="Lora" w:eastAsia="Arial Unicode MS" w:hAnsi="Lora" w:cs="Arial"/>
          <w:sz w:val="24"/>
          <w:szCs w:val="24"/>
          <w:bdr w:val="nil"/>
        </w:rPr>
        <w:t xml:space="preserve">or </w:t>
      </w:r>
      <w:r w:rsidRPr="00297F14">
        <w:rPr>
          <w:rFonts w:ascii="Lora" w:eastAsia="Arial Unicode MS" w:hAnsi="Lora" w:cs="Arial"/>
          <w:color w:val="000000"/>
          <w:sz w:val="24"/>
          <w:szCs w:val="24"/>
          <w:bdr w:val="nil"/>
        </w:rPr>
        <w:t>emotionally than the sin of adultery.</w:t>
      </w:r>
    </w:p>
    <w:p w14:paraId="795DD385" w14:textId="77777777" w:rsidR="00297F14" w:rsidRDefault="00297F14" w:rsidP="00942FF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97F14">
        <w:rPr>
          <w:rFonts w:ascii="Lora" w:eastAsia="Arial Unicode MS" w:hAnsi="Lora" w:cs="Arial"/>
          <w:color w:val="000000"/>
          <w:sz w:val="24"/>
          <w:szCs w:val="24"/>
          <w:bdr w:val="nil"/>
        </w:rPr>
        <w:t>Many people suffer from psychological problems because of immoral relationships.</w:t>
      </w:r>
    </w:p>
    <w:p w14:paraId="1A838504" w14:textId="0D688DC3" w:rsidR="00297F14" w:rsidRDefault="000665EA" w:rsidP="00942FF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97F14"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ocial diseases that are based in immorality.</w:t>
      </w:r>
    </w:p>
    <w:p w14:paraId="7F132E27" w14:textId="7F4D7591" w:rsidR="00942FFF" w:rsidRDefault="00942FFF" w:rsidP="00942FF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talk about safe sex, but sex is not meant to be dangerous.</w:t>
      </w:r>
    </w:p>
    <w:p w14:paraId="3674BAA5" w14:textId="1BC7CA04" w:rsidR="00FA13A1" w:rsidRDefault="00FA13A1" w:rsidP="00942FF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It is sacred sex, not safe sex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DDE96D7" w14:textId="40D7EB90" w:rsidR="00942FFF" w:rsidRDefault="00942FFF" w:rsidP="00942FF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y people want to spend six days</w:t>
      </w:r>
      <w:r w:rsidR="00170BD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ek sowing wild oats</w:t>
      </w:r>
      <w:r w:rsidR="00170BD8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then come to church on Sunday and pray for crop failure.</w:t>
      </w:r>
    </w:p>
    <w:p w14:paraId="318B4632" w14:textId="30351A44" w:rsidR="00170BD8" w:rsidRPr="00170BD8" w:rsidRDefault="00942FFF" w:rsidP="00170BD8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forgives, but nature never does.</w:t>
      </w:r>
    </w:p>
    <w:p w14:paraId="751EEC9E" w14:textId="6AA0DF70" w:rsidR="00855EBF" w:rsidRDefault="00FA13A1" w:rsidP="000665E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Adultery is a </w:t>
      </w:r>
      <w:r w:rsidR="00991A3D">
        <w:rPr>
          <w:rFonts w:ascii="Lora" w:eastAsia="Arial Unicode MS" w:hAnsi="Lora" w:cs="Arial"/>
          <w:color w:val="000000"/>
          <w:sz w:val="24"/>
          <w:szCs w:val="24"/>
          <w:bdr w:val="nil"/>
        </w:rPr>
        <w:t>sin against the home.</w:t>
      </w:r>
    </w:p>
    <w:p w14:paraId="4A43D85E" w14:textId="1D0ECF3F" w:rsidR="00991A3D" w:rsidRDefault="00991A3D" w:rsidP="00991A3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ives of innocent children are torn apart every year because of adultery.</w:t>
      </w:r>
    </w:p>
    <w:p w14:paraId="03B049E0" w14:textId="03655299" w:rsidR="00991A3D" w:rsidRDefault="00991A3D" w:rsidP="00942FF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man who commits adultery tells his child</w:t>
      </w:r>
      <w:r w:rsidR="00942FFF">
        <w:rPr>
          <w:rFonts w:ascii="Lora" w:eastAsia="Arial Unicode MS" w:hAnsi="Lora" w:cs="Arial"/>
          <w:color w:val="000000"/>
          <w:sz w:val="24"/>
          <w:szCs w:val="24"/>
          <w:bdr w:val="nil"/>
        </w:rPr>
        <w:t>r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their mother is not worth much</w:t>
      </w:r>
      <w:r w:rsidR="00854F5F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their fathe</w:t>
      </w:r>
      <w:r w:rsidR="00942FFF">
        <w:rPr>
          <w:rFonts w:ascii="Lora" w:eastAsia="Arial Unicode MS" w:hAnsi="Lora" w:cs="Arial"/>
          <w:color w:val="000000"/>
          <w:sz w:val="24"/>
          <w:szCs w:val="24"/>
          <w:bdr w:val="nil"/>
        </w:rPr>
        <w:t>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a liar and a cheat.</w:t>
      </w:r>
    </w:p>
    <w:p w14:paraId="611E6A9B" w14:textId="79ED4FD9" w:rsidR="00854F5F" w:rsidRPr="00170BD8" w:rsidRDefault="00991A3D" w:rsidP="00170BD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 w:rsidR="00FA13A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FA13A1" w:rsidRPr="000D2A7A">
        <w:rPr>
          <w:rFonts w:ascii="Lora" w:eastAsia="Arial Unicode MS" w:hAnsi="Lora" w:cs="Arial"/>
          <w:sz w:val="24"/>
          <w:szCs w:val="24"/>
          <w:bdr w:val="nil"/>
        </w:rPr>
        <w:t>also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ows his children that honor is not as important as pleasure, and his own satisfaction is more important than they are.</w:t>
      </w:r>
    </w:p>
    <w:p w14:paraId="3E687032" w14:textId="2D114D62" w:rsidR="00855EBF" w:rsidRDefault="00991A3D" w:rsidP="00991A3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onogamous marriage, one man for one woman</w:t>
      </w:r>
      <w:r w:rsidR="00942FFF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 given by God the Creator for the protection and development of the deepest psychological, physical, and spiritual needs of humanity.</w:t>
      </w:r>
    </w:p>
    <w:p w14:paraId="1EDE982D" w14:textId="238755E2" w:rsidR="00991A3D" w:rsidRDefault="00991A3D" w:rsidP="00991A3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rital fidelity is th</w:t>
      </w:r>
      <w:r w:rsidR="00942FFF">
        <w:rPr>
          <w:rFonts w:ascii="Lora" w:eastAsia="Arial Unicode MS" w:hAnsi="Lora" w:cs="Arial"/>
          <w:color w:val="000000"/>
          <w:sz w:val="24"/>
          <w:szCs w:val="24"/>
          <w:bdr w:val="nil"/>
        </w:rPr>
        <w:t>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lue that holds the family together, and the family is </w:t>
      </w:r>
      <w:r w:rsidR="00942FFF"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core of society.</w:t>
      </w:r>
    </w:p>
    <w:p w14:paraId="4F954E99" w14:textId="5CF4D144" w:rsidR="00991A3D" w:rsidRPr="00855EBF" w:rsidRDefault="00991A3D" w:rsidP="00FA13A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T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amily has been es</w:t>
      </w:r>
      <w:r w:rsidR="00942FF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ablished to provid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ve, physical care, socia</w:t>
      </w:r>
      <w:r w:rsidR="00942FF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l, and spiritual development for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children.</w:t>
      </w:r>
    </w:p>
    <w:p w14:paraId="47A4FF50" w14:textId="5974E960" w:rsidR="00855EBF" w:rsidRDefault="00FA13A1" w:rsidP="00991A3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Adultery is a</w:t>
      </w:r>
      <w:r w:rsidR="00942FFF"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991A3D">
        <w:rPr>
          <w:rFonts w:ascii="Lora" w:eastAsia="Arial Unicode MS" w:hAnsi="Lora" w:cs="Arial"/>
          <w:color w:val="000000"/>
          <w:sz w:val="24"/>
          <w:szCs w:val="24"/>
          <w:bdr w:val="nil"/>
        </w:rPr>
        <w:t>sin against the church.</w:t>
      </w:r>
    </w:p>
    <w:p w14:paraId="45311648" w14:textId="3D4D9C5F" w:rsidR="000A5563" w:rsidRPr="00954389" w:rsidRDefault="00954389" w:rsidP="000A556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a member of a church commits </w:t>
      </w:r>
      <w:r w:rsidR="000A5563" w:rsidRPr="00954389">
        <w:rPr>
          <w:rFonts w:ascii="Lora" w:eastAsia="Arial Unicode MS" w:hAnsi="Lora" w:cs="Arial"/>
          <w:color w:val="000000"/>
          <w:sz w:val="24"/>
          <w:szCs w:val="24"/>
          <w:bdr w:val="nil"/>
        </w:rPr>
        <w:t>adultery, then that person is sinning against every other member of the church because we are all in this together.</w:t>
      </w:r>
    </w:p>
    <w:p w14:paraId="1D3515E3" w14:textId="4E6876C4" w:rsidR="00991A3D" w:rsidRDefault="00991A3D" w:rsidP="00991A3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Corinthians 3:16</w:t>
      </w:r>
      <w:r w:rsidR="00FA13A1" w:rsidRPr="000D2A7A">
        <w:rPr>
          <w:rFonts w:ascii="Lora" w:eastAsia="Arial Unicode MS" w:hAnsi="Lora" w:cs="Arial"/>
          <w:sz w:val="24"/>
          <w:szCs w:val="24"/>
          <w:bdr w:val="nil"/>
        </w:rPr>
        <w:t>-17</w:t>
      </w:r>
    </w:p>
    <w:p w14:paraId="2504429A" w14:textId="6490A91A" w:rsidR="005F7FEA" w:rsidRDefault="005F7FEA" w:rsidP="000A556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We’re in it togethe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46A9B6D" w14:textId="1F53EFD2" w:rsidR="000A5563" w:rsidRPr="000D2A7A" w:rsidRDefault="000A5563" w:rsidP="000D2A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context of this verse is about immorality.</w:t>
      </w:r>
    </w:p>
    <w:p w14:paraId="1FE36F0A" w14:textId="5B103560" w:rsidR="00855EBF" w:rsidRDefault="005F7FEA" w:rsidP="00991A3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Adultery is a </w:t>
      </w:r>
      <w:r w:rsidR="00942FFF">
        <w:rPr>
          <w:rFonts w:ascii="Lora" w:eastAsia="Arial Unicode MS" w:hAnsi="Lora" w:cs="Arial"/>
          <w:color w:val="000000"/>
          <w:sz w:val="24"/>
          <w:szCs w:val="24"/>
          <w:bdr w:val="nil"/>
        </w:rPr>
        <w:t>sin against the</w:t>
      </w:r>
      <w:r w:rsidR="00991A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ation.</w:t>
      </w:r>
    </w:p>
    <w:p w14:paraId="24F3D168" w14:textId="274AA649" w:rsidR="00991A3D" w:rsidRDefault="00926376" w:rsidP="00991A3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Adultery is an act of treason.</w:t>
      </w:r>
    </w:p>
    <w:p w14:paraId="6F066DF2" w14:textId="17934776" w:rsidR="00926376" w:rsidRPr="000D2A7A" w:rsidRDefault="00926376" w:rsidP="000D2A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hurts every one of us.</w:t>
      </w:r>
    </w:p>
    <w:p w14:paraId="30E9A024" w14:textId="1C14FC8E" w:rsidR="005F7FEA" w:rsidRDefault="005F7FEA" w:rsidP="0092637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erbs 14:34</w:t>
      </w:r>
    </w:p>
    <w:p w14:paraId="45232D23" w14:textId="7AEEA980" w:rsidR="00976119" w:rsidRDefault="00976119" w:rsidP="0092637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euteronomy 22:22</w:t>
      </w:r>
    </w:p>
    <w:p w14:paraId="73279757" w14:textId="25015799" w:rsidR="00855EBF" w:rsidRDefault="00926376" w:rsidP="0097611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e Old Testament</w:t>
      </w:r>
      <w:r w:rsidR="003669F5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5F7F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5F7FEA" w:rsidRPr="000D2A7A">
        <w:rPr>
          <w:rFonts w:ascii="Lora" w:eastAsia="Arial Unicode MS" w:hAnsi="Lora" w:cs="Arial"/>
          <w:sz w:val="24"/>
          <w:szCs w:val="24"/>
          <w:bdr w:val="nil"/>
        </w:rPr>
        <w:t>under the theocracy which we do not have today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in of adultery was worthy of capital punishment</w:t>
      </w:r>
      <w:r w:rsidR="00976119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E94842B" w14:textId="5B2D2385" w:rsidR="00926376" w:rsidRPr="00976119" w:rsidRDefault="00976119" w:rsidP="0097611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would be put to death in order to put away evil from Israel.</w:t>
      </w:r>
    </w:p>
    <w:p w14:paraId="39FD9C76" w14:textId="51682485" w:rsidR="00495CA4" w:rsidRDefault="00495CA4" w:rsidP="00976119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ighteousness exalteth a nation.</w:t>
      </w:r>
    </w:p>
    <w:p w14:paraId="75526A1E" w14:textId="75BDFA6E" w:rsidR="00942FFF" w:rsidRDefault="00942FFF" w:rsidP="00976119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erbs 14:34</w:t>
      </w:r>
    </w:p>
    <w:p w14:paraId="204DF1CD" w14:textId="22768F66" w:rsidR="00976119" w:rsidRDefault="00976119" w:rsidP="00495C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does character have to do wit</w:t>
      </w:r>
      <w:r w:rsidR="00954389">
        <w:rPr>
          <w:rFonts w:ascii="Lora" w:eastAsia="Arial Unicode MS" w:hAnsi="Lora" w:cs="Arial"/>
          <w:color w:val="000000"/>
          <w:sz w:val="24"/>
          <w:szCs w:val="24"/>
          <w:bdr w:val="nil"/>
        </w:rPr>
        <w:t>h the ability to lead a nation?</w:t>
      </w:r>
    </w:p>
    <w:p w14:paraId="1D5388DE" w14:textId="28B65DE1" w:rsidR="00976119" w:rsidRDefault="00976119" w:rsidP="0097611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has everything to do with it.</w:t>
      </w:r>
    </w:p>
    <w:p w14:paraId="234DF15D" w14:textId="7758DB31" w:rsidR="00495CA4" w:rsidRPr="002E4DCD" w:rsidRDefault="003669F5" w:rsidP="002E4DC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It was </w:t>
      </w:r>
      <w:r w:rsidR="00942FFF">
        <w:rPr>
          <w:rFonts w:ascii="Lora" w:eastAsia="Arial Unicode MS" w:hAnsi="Lora" w:cs="Arial"/>
          <w:color w:val="000000"/>
          <w:sz w:val="24"/>
          <w:szCs w:val="24"/>
          <w:bdr w:val="nil"/>
        </w:rPr>
        <w:t>immorality</w:t>
      </w:r>
      <w:r w:rsidR="009709D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</w:t>
      </w:r>
      <w:r w:rsidR="0097611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led </w:t>
      </w:r>
      <w:r w:rsidR="00495CA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</w:t>
      </w:r>
      <w:r w:rsidR="002E4DC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downfall of </w:t>
      </w:r>
      <w:r w:rsidR="00495CA4" w:rsidRPr="002E4DCD">
        <w:rPr>
          <w:rFonts w:ascii="Lora" w:eastAsia="Arial Unicode MS" w:hAnsi="Lora" w:cs="Arial"/>
          <w:color w:val="000000"/>
          <w:sz w:val="24"/>
          <w:szCs w:val="24"/>
          <w:bdr w:val="nil"/>
        </w:rPr>
        <w:t>Greece, Rome, Egypt, and Babylon.</w:t>
      </w:r>
    </w:p>
    <w:p w14:paraId="7B2EFF56" w14:textId="253BD041" w:rsidR="00495CA4" w:rsidRDefault="00495CA4" w:rsidP="00495CA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Unless America repents, it will be </w:t>
      </w:r>
      <w:r w:rsidR="003669F5" w:rsidRPr="000D2A7A">
        <w:rPr>
          <w:rFonts w:ascii="Lora" w:eastAsia="Arial Unicode MS" w:hAnsi="Lora" w:cs="Arial"/>
          <w:sz w:val="24"/>
          <w:szCs w:val="24"/>
          <w:bdr w:val="nil"/>
        </w:rPr>
        <w:t xml:space="preserve">immorality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 brings this nation down.</w:t>
      </w:r>
    </w:p>
    <w:p w14:paraId="3AFA8F98" w14:textId="551C48E9" w:rsidR="00926376" w:rsidRDefault="00495CA4" w:rsidP="00495C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enemy of the home is the enemy of the nation.</w:t>
      </w:r>
    </w:p>
    <w:p w14:paraId="1084E39A" w14:textId="7A18D560" w:rsidR="00495CA4" w:rsidRDefault="00942FFF" w:rsidP="00495CA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</w:t>
      </w:r>
      <w:r w:rsidR="00495CA4">
        <w:rPr>
          <w:rFonts w:ascii="Lora" w:eastAsia="Arial Unicode MS" w:hAnsi="Lora" w:cs="Arial"/>
          <w:color w:val="000000"/>
          <w:sz w:val="24"/>
          <w:szCs w:val="24"/>
          <w:bdr w:val="nil"/>
        </w:rPr>
        <w:t>eople who treat sex lightly always treat other people lightly.</w:t>
      </w:r>
    </w:p>
    <w:p w14:paraId="3925F4CD" w14:textId="613EB018" w:rsidR="00495CA4" w:rsidRDefault="00495CA4" w:rsidP="0095438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can be no society or government without respect and mutual undergirding of one another.</w:t>
      </w:r>
    </w:p>
    <w:p w14:paraId="3AFA8338" w14:textId="5E7DA03A" w:rsidR="00926376" w:rsidRDefault="003669F5" w:rsidP="00495CA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Adultery is a </w:t>
      </w:r>
      <w:r w:rsidR="00495CA4">
        <w:rPr>
          <w:rFonts w:ascii="Lora" w:eastAsia="Arial Unicode MS" w:hAnsi="Lora" w:cs="Arial"/>
          <w:color w:val="000000"/>
          <w:sz w:val="24"/>
          <w:szCs w:val="24"/>
          <w:bdr w:val="nil"/>
        </w:rPr>
        <w:t>sin against the Lord.</w:t>
      </w:r>
    </w:p>
    <w:p w14:paraId="3CF68088" w14:textId="4FE69C82" w:rsidR="00495CA4" w:rsidRDefault="00495CA4" w:rsidP="00495C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a clinched fist in the face of God.</w:t>
      </w:r>
    </w:p>
    <w:p w14:paraId="612CBB91" w14:textId="0DE21C79" w:rsidR="00592AFE" w:rsidRDefault="00495CA4" w:rsidP="00592AF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David </w:t>
      </w:r>
      <w:r w:rsidR="00A4365A">
        <w:rPr>
          <w:rFonts w:ascii="Lora" w:eastAsia="Arial Unicode MS" w:hAnsi="Lora" w:cs="Arial"/>
          <w:color w:val="000000"/>
          <w:sz w:val="24"/>
          <w:szCs w:val="24"/>
          <w:bdr w:val="nil"/>
        </w:rPr>
        <w:t>committed</w:t>
      </w:r>
      <w:r w:rsid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dultery, he rightly said</w:t>
      </w:r>
      <w:r w:rsidR="00A4365A">
        <w:rPr>
          <w:rFonts w:ascii="Lora" w:eastAsia="Arial Unicode MS" w:hAnsi="Lora" w:cs="Arial"/>
          <w:color w:val="000000"/>
          <w:sz w:val="24"/>
          <w:szCs w:val="24"/>
          <w:bdr w:val="nil"/>
        </w:rPr>
        <w:t>, “</w:t>
      </w:r>
      <w:r w:rsid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ainst thee and </w:t>
      </w:r>
      <w:r w:rsid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e only have I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inned and done this evil in Thy sight.</w:t>
      </w:r>
      <w:r w:rsid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394089CC" w14:textId="7335E888" w:rsidR="00592AFE" w:rsidRPr="002E4DCD" w:rsidRDefault="00495CA4" w:rsidP="002E4DC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>Psalm 51:4</w:t>
      </w:r>
    </w:p>
    <w:p w14:paraId="19C728BA" w14:textId="7BF317FE" w:rsidR="00495CA4" w:rsidRPr="00592AFE" w:rsidRDefault="00495CA4" w:rsidP="00592AF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>Exodus 20:14</w:t>
      </w:r>
    </w:p>
    <w:p w14:paraId="1A8081DB" w14:textId="77777777" w:rsidR="00592AFE" w:rsidRDefault="00026029" w:rsidP="00592AF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dultery shows contempt and disrespect for Almighty God.</w:t>
      </w:r>
    </w:p>
    <w:p w14:paraId="7843C443" w14:textId="31240AF9" w:rsidR="00592AFE" w:rsidRDefault="003669F5" w:rsidP="00592AF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A person who commits adultery </w:t>
      </w:r>
      <w:r w:rsidR="002E4DC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reaks </w:t>
      </w:r>
      <w:r w:rsidR="00026029" w:rsidRP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oth God’s law and God’s </w:t>
      </w:r>
      <w:r w:rsidR="00026029" w:rsidRPr="00954389">
        <w:rPr>
          <w:rFonts w:ascii="Lora" w:eastAsia="Arial Unicode MS" w:hAnsi="Lora" w:cs="Arial"/>
          <w:color w:val="000000"/>
          <w:sz w:val="24"/>
          <w:szCs w:val="24"/>
          <w:bdr w:val="nil"/>
        </w:rPr>
        <w:t>heart because</w:t>
      </w:r>
      <w:r w:rsidR="00026029" w:rsidRP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d is a loving God, but He is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also</w:t>
      </w:r>
      <w:r w:rsidR="00026029"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026029" w:rsidRP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>a holy God.</w:t>
      </w:r>
    </w:p>
    <w:p w14:paraId="4E6E608E" w14:textId="744EA8D2" w:rsidR="00026029" w:rsidRPr="00592AFE" w:rsidRDefault="00026029" w:rsidP="00592AF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>God will judge the sin of adultery.</w:t>
      </w:r>
    </w:p>
    <w:p w14:paraId="38F84403" w14:textId="3BD73B39" w:rsidR="00026029" w:rsidRDefault="001A6113" w:rsidP="0002602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brews 13</w:t>
      </w:r>
      <w:r w:rsidR="00026029">
        <w:rPr>
          <w:rFonts w:ascii="Lora" w:eastAsia="Arial Unicode MS" w:hAnsi="Lora" w:cs="Arial"/>
          <w:color w:val="000000"/>
          <w:sz w:val="24"/>
          <w:szCs w:val="24"/>
          <w:bdr w:val="nil"/>
        </w:rPr>
        <w:t>:4</w:t>
      </w:r>
    </w:p>
    <w:p w14:paraId="28210B23" w14:textId="3BC93C33" w:rsidR="00026029" w:rsidRDefault="00026029" w:rsidP="0002602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31:11</w:t>
      </w:r>
    </w:p>
    <w:p w14:paraId="392AD8BA" w14:textId="42396D92" w:rsidR="00026029" w:rsidRDefault="00026029" w:rsidP="0002602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eviticus 20:10</w:t>
      </w:r>
    </w:p>
    <w:p w14:paraId="32174832" w14:textId="06261537" w:rsidR="00026029" w:rsidRDefault="00026029" w:rsidP="0002602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roverbs </w:t>
      </w:r>
      <w:r w:rsid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>6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:27</w:t>
      </w:r>
      <w:r w:rsidR="001A6113">
        <w:rPr>
          <w:rFonts w:ascii="Lora" w:eastAsia="Arial Unicode MS" w:hAnsi="Lora" w:cs="Arial"/>
          <w:color w:val="000000"/>
          <w:sz w:val="24"/>
          <w:szCs w:val="24"/>
          <w:bdr w:val="nil"/>
        </w:rPr>
        <w:t>-29, 32</w:t>
      </w:r>
    </w:p>
    <w:p w14:paraId="302D57DA" w14:textId="6ECB71BD" w:rsidR="00026029" w:rsidRDefault="00026029" w:rsidP="0002602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Corinthians 6:9</w:t>
      </w:r>
    </w:p>
    <w:p w14:paraId="2B843521" w14:textId="6C91C3D1" w:rsidR="00592AFE" w:rsidRDefault="00592AFE" w:rsidP="00592AF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this is your lifestyle, then </w:t>
      </w:r>
      <w:r w:rsidR="00D378D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you are no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ing to Heaven unless you repent.</w:t>
      </w:r>
    </w:p>
    <w:p w14:paraId="0DD741BF" w14:textId="37135894" w:rsidR="00026029" w:rsidRDefault="00026029" w:rsidP="0002602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phesians 5</w:t>
      </w:r>
      <w:r w:rsidR="00592AFE">
        <w:rPr>
          <w:rFonts w:ascii="Lora" w:eastAsia="Arial Unicode MS" w:hAnsi="Lora" w:cs="Arial"/>
          <w:color w:val="000000"/>
          <w:sz w:val="24"/>
          <w:szCs w:val="24"/>
          <w:bdr w:val="nil"/>
        </w:rPr>
        <w:t>:5</w:t>
      </w:r>
    </w:p>
    <w:p w14:paraId="012679BE" w14:textId="27F76760" w:rsidR="00026029" w:rsidRPr="001A6113" w:rsidRDefault="00026029" w:rsidP="001A611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21:8</w:t>
      </w:r>
    </w:p>
    <w:p w14:paraId="515D4418" w14:textId="5CB0B226" w:rsidR="001A6113" w:rsidRPr="00F21DC0" w:rsidRDefault="001A6113" w:rsidP="00F21DC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F21DC0">
        <w:rPr>
          <w:rFonts w:ascii="Lora" w:eastAsia="Arial Unicode MS" w:hAnsi="Lora" w:cs="Arial"/>
          <w:color w:val="000000"/>
          <w:sz w:val="24"/>
          <w:szCs w:val="24"/>
          <w:bdr w:val="nil"/>
        </w:rPr>
        <w:t>When God gave the Ten Commandments, He was giving law and not advice.</w:t>
      </w:r>
    </w:p>
    <w:p w14:paraId="53D078EE" w14:textId="311BC017" w:rsidR="001A6113" w:rsidRPr="00F21DC0" w:rsidRDefault="001A6113" w:rsidP="00F21DC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F21DC0">
        <w:rPr>
          <w:rFonts w:ascii="Lora" w:eastAsia="Arial Unicode MS" w:hAnsi="Lora" w:cs="Arial"/>
          <w:color w:val="000000"/>
          <w:sz w:val="24"/>
          <w:szCs w:val="24"/>
          <w:bdr w:val="nil"/>
        </w:rPr>
        <w:t>Law without penalty is only advice.</w:t>
      </w:r>
    </w:p>
    <w:p w14:paraId="17049004" w14:textId="115E7DC6" w:rsidR="007B1D54" w:rsidRDefault="001A6113" w:rsidP="007B1D5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F21DC0">
        <w:rPr>
          <w:rFonts w:ascii="Lora" w:eastAsia="Arial Unicode MS" w:hAnsi="Lora" w:cs="Arial"/>
          <w:color w:val="000000"/>
          <w:sz w:val="24"/>
          <w:szCs w:val="24"/>
          <w:bdr w:val="nil"/>
        </w:rPr>
        <w:t>It doesn’t matter who rationalizes i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t</w:t>
      </w:r>
      <w:r w:rsidR="007B1D54"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7B1D54">
        <w:rPr>
          <w:rFonts w:ascii="Lora" w:eastAsia="Arial Unicode MS" w:hAnsi="Lora" w:cs="Arial"/>
          <w:color w:val="000000"/>
          <w:sz w:val="24"/>
          <w:szCs w:val="24"/>
          <w:bdr w:val="nil"/>
        </w:rPr>
        <w:t>or who glamorizes it.</w:t>
      </w:r>
    </w:p>
    <w:p w14:paraId="428F1D53" w14:textId="4D3A19B4" w:rsidR="001A6113" w:rsidRPr="007B1D54" w:rsidRDefault="007B1D54" w:rsidP="007B1D5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 w:rsidR="001A6113" w:rsidRPr="007B1D54">
        <w:rPr>
          <w:rFonts w:ascii="Lora" w:eastAsia="Arial Unicode MS" w:hAnsi="Lora" w:cs="Arial"/>
          <w:color w:val="000000"/>
          <w:sz w:val="24"/>
          <w:szCs w:val="24"/>
          <w:bdr w:val="nil"/>
        </w:rPr>
        <w:t>t is a sin against Almighty God.</w:t>
      </w:r>
    </w:p>
    <w:p w14:paraId="0764D4DE" w14:textId="020DFC42" w:rsidR="001A6113" w:rsidRPr="00F21DC0" w:rsidRDefault="001A6113" w:rsidP="007B1D5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F21DC0"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Some may say that God hasn’t judged them, but this is because they haven’t come to</w:t>
      </w:r>
      <w:r w:rsidRPr="00153021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153021" w:rsidRPr="000D2A7A">
        <w:rPr>
          <w:rFonts w:ascii="Lora" w:eastAsia="Arial Unicode MS" w:hAnsi="Lora" w:cs="Arial"/>
          <w:sz w:val="24"/>
          <w:szCs w:val="24"/>
          <w:bdr w:val="nil"/>
        </w:rPr>
        <w:t>judgment</w:t>
      </w:r>
      <w:r w:rsidR="00153021" w:rsidRPr="00153021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CC1442" w:rsidRPr="00F21DC0">
        <w:rPr>
          <w:rFonts w:ascii="Lora" w:eastAsia="Arial Unicode MS" w:hAnsi="Lora" w:cs="Arial"/>
          <w:color w:val="000000"/>
          <w:sz w:val="24"/>
          <w:szCs w:val="24"/>
          <w:bdr w:val="nil"/>
        </w:rPr>
        <w:t>yet</w:t>
      </w:r>
      <w:r w:rsidRPr="00F21DC0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8CCAC39" w14:textId="6DDD22A9" w:rsidR="001A6113" w:rsidRPr="00F21DC0" w:rsidRDefault="001A6113" w:rsidP="007B1D5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F21DC0">
        <w:rPr>
          <w:rFonts w:ascii="Lora" w:eastAsia="Arial Unicode MS" w:hAnsi="Lora" w:cs="Arial"/>
          <w:color w:val="000000"/>
          <w:sz w:val="24"/>
          <w:szCs w:val="24"/>
          <w:bdr w:val="nil"/>
        </w:rPr>
        <w:t>Romans 2:5</w:t>
      </w:r>
    </w:p>
    <w:p w14:paraId="4C555ED5" w14:textId="59458FF6" w:rsidR="001A6113" w:rsidRPr="00F21DC0" w:rsidRDefault="001A6113" w:rsidP="007B1D54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F21DC0">
        <w:rPr>
          <w:rFonts w:ascii="Lora" w:eastAsia="Arial Unicode MS" w:hAnsi="Lora" w:cs="Arial"/>
          <w:color w:val="000000"/>
          <w:sz w:val="24"/>
          <w:szCs w:val="24"/>
          <w:bdr w:val="nil"/>
        </w:rPr>
        <w:t>The day of wrath is not yet here, but it will come.</w:t>
      </w:r>
    </w:p>
    <w:p w14:paraId="1C06A7B7" w14:textId="3FBEB6F1" w:rsidR="00855EBF" w:rsidRDefault="00153021" w:rsidP="0015302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Because married life is such a wonderful gift, </w:t>
      </w:r>
      <w:r w:rsidR="001A6113" w:rsidRPr="00153021">
        <w:rPr>
          <w:rFonts w:ascii="Lora" w:eastAsia="Arial Unicode MS" w:hAnsi="Lora" w:cs="Arial"/>
          <w:sz w:val="24"/>
          <w:szCs w:val="24"/>
          <w:bdr w:val="nil"/>
        </w:rPr>
        <w:t xml:space="preserve">Satan has leveled all of the artillery of 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H</w:t>
      </w:r>
      <w:r w:rsidR="001A6113" w:rsidRPr="000D2A7A">
        <w:rPr>
          <w:rFonts w:ascii="Lora" w:eastAsia="Arial Unicode MS" w:hAnsi="Lora" w:cs="Arial"/>
          <w:sz w:val="24"/>
          <w:szCs w:val="24"/>
          <w:bdr w:val="nil"/>
        </w:rPr>
        <w:t>el</w:t>
      </w:r>
      <w:r w:rsidR="001A6113" w:rsidRPr="00153021">
        <w:rPr>
          <w:rFonts w:ascii="Lora" w:eastAsia="Arial Unicode MS" w:hAnsi="Lora" w:cs="Arial"/>
          <w:sz w:val="24"/>
          <w:szCs w:val="24"/>
          <w:bdr w:val="nil"/>
        </w:rPr>
        <w:t xml:space="preserve">l against </w:t>
      </w:r>
      <w:r>
        <w:rPr>
          <w:rFonts w:ascii="Lora" w:eastAsia="Arial Unicode MS" w:hAnsi="Lora" w:cs="Arial"/>
          <w:sz w:val="24"/>
          <w:szCs w:val="24"/>
          <w:bdr w:val="nil"/>
        </w:rPr>
        <w:t>it</w:t>
      </w:r>
      <w:r w:rsidR="001A6113" w:rsidRPr="00153021">
        <w:rPr>
          <w:rFonts w:ascii="Lora" w:eastAsia="Arial Unicode MS" w:hAnsi="Lora" w:cs="Arial"/>
          <w:sz w:val="24"/>
          <w:szCs w:val="24"/>
          <w:bdr w:val="nil"/>
        </w:rPr>
        <w:t>.</w:t>
      </w:r>
    </w:p>
    <w:p w14:paraId="7E227451" w14:textId="1B02B4A7" w:rsidR="00153021" w:rsidRPr="000D2A7A" w:rsidRDefault="00153021" w:rsidP="0015302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His chief weapons are those things associated with sexuality.</w:t>
      </w:r>
    </w:p>
    <w:p w14:paraId="465CC8C9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08F8E6C" w14:textId="48F8F87D" w:rsidR="00855EBF" w:rsidRPr="00855EBF" w:rsidRDefault="00026029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preservation of married life (matthew 19:4</w:t>
      </w:r>
      <w:r w:rsidR="007B1D54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-5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)</w:t>
      </w:r>
    </w:p>
    <w:p w14:paraId="202ABE35" w14:textId="22CFC2A2" w:rsidR="009F678F" w:rsidRDefault="009F678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has given us a plan.</w:t>
      </w:r>
    </w:p>
    <w:p w14:paraId="4E57C968" w14:textId="1261B50B" w:rsidR="00855EBF" w:rsidRDefault="0002602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9:4</w:t>
      </w:r>
      <w:r w:rsidR="007B1D54">
        <w:rPr>
          <w:rFonts w:ascii="Lora" w:eastAsia="Arial Unicode MS" w:hAnsi="Lora" w:cs="Arial"/>
          <w:color w:val="000000"/>
          <w:sz w:val="24"/>
          <w:szCs w:val="24"/>
          <w:bdr w:val="nil"/>
        </w:rPr>
        <w:t>-5</w:t>
      </w:r>
    </w:p>
    <w:p w14:paraId="12118599" w14:textId="0FFB9B21" w:rsidR="0072699A" w:rsidRDefault="0072699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are six things that 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>you</w:t>
      </w:r>
      <w:r w:rsidRPr="009E2F85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an do to get 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>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ur marriage 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>on track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>to</w:t>
      </w:r>
      <w:r w:rsidR="009E2F85" w:rsidRPr="009E2F85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keep 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>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>self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ure:</w:t>
      </w:r>
    </w:p>
    <w:p w14:paraId="4779212C" w14:textId="69B5FA6B" w:rsidR="00026029" w:rsidRDefault="00026029" w:rsidP="0072699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ecision</w:t>
      </w:r>
    </w:p>
    <w:p w14:paraId="7FD356CD" w14:textId="56F8AD96" w:rsidR="00026029" w:rsidRDefault="00026029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ke a decision to live for God.</w:t>
      </w:r>
    </w:p>
    <w:p w14:paraId="42556F5C" w14:textId="3669322D" w:rsidR="00935F7E" w:rsidRPr="0072699A" w:rsidRDefault="00026029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will not force His will upon anyone.</w:t>
      </w:r>
    </w:p>
    <w:p w14:paraId="792801E7" w14:textId="0CE26C7C" w:rsidR="009E2F85" w:rsidRPr="000D2A7A" w:rsidRDefault="009E2F85" w:rsidP="00303AF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Listening to sermons will not change you unless you decide to obey the Word of God.</w:t>
      </w:r>
    </w:p>
    <w:p w14:paraId="2836D391" w14:textId="0FC44F6F" w:rsidR="00303AF4" w:rsidRDefault="00303AF4" w:rsidP="00303AF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shua 24:15</w:t>
      </w:r>
    </w:p>
    <w:p w14:paraId="69D99659" w14:textId="3BC6D93D" w:rsidR="00935F7E" w:rsidRPr="00935F7E" w:rsidRDefault="00935F7E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ive your heart to the Lord; give your life to Christ.</w:t>
      </w:r>
    </w:p>
    <w:p w14:paraId="18D68482" w14:textId="43FD1BA8" w:rsidR="005001BD" w:rsidRDefault="00A4365A" w:rsidP="0072699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ependence</w:t>
      </w:r>
    </w:p>
    <w:p w14:paraId="5688BCBF" w14:textId="79F19A26" w:rsidR="00935F7E" w:rsidRDefault="00935F7E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is not enough to </w:t>
      </w:r>
      <w:r w:rsidR="00D378D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erely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ecide because </w:t>
      </w:r>
      <w:r w:rsidR="009E2F85">
        <w:rPr>
          <w:rFonts w:ascii="Lora" w:eastAsia="Arial Unicode MS" w:hAnsi="Lora" w:cs="Arial"/>
          <w:color w:val="000000"/>
          <w:sz w:val="24"/>
          <w:szCs w:val="24"/>
          <w:bdr w:val="nil"/>
        </w:rPr>
        <w:t>you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o not have the strength.</w:t>
      </w:r>
    </w:p>
    <w:p w14:paraId="6057ACCB" w14:textId="6D3AC361" w:rsidR="00935F7E" w:rsidRDefault="00935F7E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is able to deliver</w:t>
      </w:r>
      <w:r w:rsidR="009E2F85" w:rsidRPr="009E2F85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>you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</w:t>
      </w:r>
      <w:r w:rsidR="009E2F85" w:rsidRPr="009E2F85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>you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ill trust Him.</w:t>
      </w:r>
    </w:p>
    <w:p w14:paraId="18D0036E" w14:textId="135E11AB" w:rsidR="00935F7E" w:rsidRDefault="00303AF4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Corinthians 10:13</w:t>
      </w:r>
    </w:p>
    <w:p w14:paraId="78A62E03" w14:textId="0E71BE68" w:rsidR="005001BD" w:rsidRDefault="00935F7E" w:rsidP="0072699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evotion</w:t>
      </w:r>
    </w:p>
    <w:p w14:paraId="4F0BB028" w14:textId="24BBF9B3" w:rsidR="00935F7E" w:rsidRDefault="0072699A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ve the Lord with all </w:t>
      </w:r>
      <w:r w:rsidR="009E2F85"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>our</w:t>
      </w:r>
      <w:r w:rsidR="00935F7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art</w:t>
      </w:r>
      <w:r w:rsidR="000D2A7A" w:rsidRPr="000D2A7A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 xml:space="preserve">and </w:t>
      </w:r>
      <w:r w:rsidR="00935F7E">
        <w:rPr>
          <w:rFonts w:ascii="Lora" w:eastAsia="Arial Unicode MS" w:hAnsi="Lora" w:cs="Arial"/>
          <w:color w:val="000000"/>
          <w:sz w:val="24"/>
          <w:szCs w:val="24"/>
          <w:bdr w:val="nil"/>
        </w:rPr>
        <w:t>soul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and love </w:t>
      </w:r>
      <w:r w:rsidR="009E2F85"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>our spous</w:t>
      </w:r>
      <w:r w:rsidR="000D2A7A">
        <w:rPr>
          <w:rFonts w:ascii="Lora" w:eastAsia="Arial Unicode MS" w:hAnsi="Lora" w:cs="Arial"/>
          <w:color w:val="000000"/>
          <w:sz w:val="24"/>
          <w:szCs w:val="24"/>
          <w:bdr w:val="nil"/>
        </w:rPr>
        <w:t>e</w:t>
      </w:r>
      <w:r w:rsidR="00935F7E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D64FF02" w14:textId="44319E97" w:rsidR="00935F7E" w:rsidRDefault="00935F7E" w:rsidP="00303AF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ve with a supernatural love.</w:t>
      </w:r>
    </w:p>
    <w:p w14:paraId="3E9DE378" w14:textId="08E525EC" w:rsidR="009E2F85" w:rsidRDefault="009E2F85" w:rsidP="009E2F8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Let God pour His love through you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697B27C" w14:textId="59EC856E" w:rsidR="00935F7E" w:rsidRDefault="009F678F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usbands are to love their wives not because they</w:t>
      </w:r>
      <w:r w:rsidR="00935F7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eel like it, but because God commands it</w:t>
      </w:r>
      <w:r w:rsidR="00303AF4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1C7BDBA" w14:textId="6B60F658" w:rsidR="009E2F85" w:rsidRPr="000D2A7A" w:rsidRDefault="009E2F85" w:rsidP="009E2F8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Ephesians 5:25</w:t>
      </w:r>
    </w:p>
    <w:p w14:paraId="7E497665" w14:textId="066D8D10" w:rsidR="00935F7E" w:rsidRDefault="00935F7E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omen are to be taught to love their husbands.</w:t>
      </w:r>
    </w:p>
    <w:p w14:paraId="7F3A5A35" w14:textId="11B0F661" w:rsidR="00303AF4" w:rsidRDefault="007C2FC7" w:rsidP="009F678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2:4</w:t>
      </w:r>
    </w:p>
    <w:p w14:paraId="0D76176E" w14:textId="4384B62E" w:rsidR="00935F7E" w:rsidRDefault="007C2FC7" w:rsidP="007C2FC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love for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>y</w:t>
      </w:r>
      <w:r w:rsidR="00935F7E" w:rsidRPr="000D2A7A">
        <w:rPr>
          <w:rFonts w:ascii="Lora" w:eastAsia="Arial Unicode MS" w:hAnsi="Lora" w:cs="Arial"/>
          <w:sz w:val="24"/>
          <w:szCs w:val="24"/>
          <w:bdr w:val="nil"/>
        </w:rPr>
        <w:t xml:space="preserve">our </w:t>
      </w:r>
      <w:r w:rsidR="00935F7E">
        <w:rPr>
          <w:rFonts w:ascii="Lora" w:eastAsia="Arial Unicode MS" w:hAnsi="Lora" w:cs="Arial"/>
          <w:color w:val="000000"/>
          <w:sz w:val="24"/>
          <w:szCs w:val="24"/>
          <w:bdr w:val="nil"/>
        </w:rPr>
        <w:t>mate comes out of a love for Almighty God.</w:t>
      </w:r>
    </w:p>
    <w:p w14:paraId="33C957D6" w14:textId="3739EE06" w:rsidR="00935F7E" w:rsidRDefault="00935F7E" w:rsidP="009F678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>Jesus Christ is first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 xml:space="preserve"> in your life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then 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>you</w:t>
      </w:r>
      <w:r w:rsidR="007C2FC7"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121855" w:rsidRPr="000D2A7A">
        <w:rPr>
          <w:rFonts w:ascii="Lora" w:eastAsia="Arial Unicode MS" w:hAnsi="Lora" w:cs="Arial"/>
          <w:sz w:val="24"/>
          <w:szCs w:val="24"/>
          <w:bdr w:val="nil"/>
        </w:rPr>
        <w:t>will be able to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love</w:t>
      </w:r>
      <w:r w:rsidR="0012185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9E2F85"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>our</w:t>
      </w:r>
      <w:r w:rsidRP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pouse with a love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9E2F85" w:rsidRPr="000D2A7A">
        <w:rPr>
          <w:rFonts w:ascii="Lora" w:eastAsia="Arial Unicode MS" w:hAnsi="Lora" w:cs="Arial"/>
          <w:sz w:val="24"/>
          <w:szCs w:val="24"/>
          <w:bdr w:val="nil"/>
        </w:rPr>
        <w:t>that you</w:t>
      </w:r>
      <w:r w:rsidR="000D2A7A"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>could not have had</w:t>
      </w:r>
      <w:r w:rsidR="007C2FC7"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121855" w:rsidRPr="000D2A7A">
        <w:rPr>
          <w:rFonts w:ascii="Lora" w:eastAsia="Arial Unicode MS" w:hAnsi="Lora" w:cs="Arial"/>
          <w:sz w:val="24"/>
          <w:szCs w:val="24"/>
          <w:bdr w:val="nil"/>
        </w:rPr>
        <w:t>if Jesus were not first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A403189" w14:textId="308A846B" w:rsidR="005001BD" w:rsidRDefault="00935F7E" w:rsidP="0072699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evelopment</w:t>
      </w:r>
    </w:p>
    <w:p w14:paraId="6072D60C" w14:textId="44B39A44" w:rsidR="00935F7E" w:rsidRDefault="007C2FC7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ontinue to feed </w:t>
      </w:r>
      <w:r w:rsidR="00D378D9"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 w:rsidR="00935F7E">
        <w:rPr>
          <w:rFonts w:ascii="Lora" w:eastAsia="Arial Unicode MS" w:hAnsi="Lora" w:cs="Arial"/>
          <w:color w:val="000000"/>
          <w:sz w:val="24"/>
          <w:szCs w:val="24"/>
          <w:bdr w:val="nil"/>
        </w:rPr>
        <w:t>our love from day to day.</w:t>
      </w:r>
    </w:p>
    <w:p w14:paraId="4D06D297" w14:textId="6B60BFC9" w:rsidR="00935F7E" w:rsidRDefault="00935F7E" w:rsidP="00935F7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ve must be nurtured.</w:t>
      </w:r>
    </w:p>
    <w:p w14:paraId="79AA6200" w14:textId="1324A576" w:rsidR="00935F7E" w:rsidRDefault="00935F7E" w:rsidP="00935F7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ve is not like an exquisite gem</w:t>
      </w:r>
      <w:r w:rsidR="0012185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121855" w:rsidRPr="000D2A7A">
        <w:rPr>
          <w:rFonts w:ascii="Lora" w:eastAsia="Arial Unicode MS" w:hAnsi="Lora" w:cs="Arial"/>
          <w:sz w:val="24"/>
          <w:szCs w:val="24"/>
          <w:bdr w:val="nil"/>
        </w:rPr>
        <w:t>that you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9F678F">
        <w:rPr>
          <w:rFonts w:ascii="Lora" w:eastAsia="Arial Unicode MS" w:hAnsi="Lora" w:cs="Arial"/>
          <w:color w:val="000000"/>
          <w:sz w:val="24"/>
          <w:szCs w:val="24"/>
          <w:bdr w:val="nil"/>
        </w:rPr>
        <w:t>hold and look at.</w:t>
      </w:r>
    </w:p>
    <w:p w14:paraId="4A1CE397" w14:textId="3CB0736A" w:rsidR="00935F7E" w:rsidRDefault="00935F7E" w:rsidP="00935F7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ve is a growing thing.</w:t>
      </w:r>
    </w:p>
    <w:p w14:paraId="58486DB1" w14:textId="6EA5D859" w:rsidR="00BA2A54" w:rsidRDefault="00BA2A54" w:rsidP="00BA2A54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like a flower that needs to be cultivated and nurtured.</w:t>
      </w:r>
    </w:p>
    <w:p w14:paraId="6DA50460" w14:textId="4E3E0AC2" w:rsidR="00BA2A54" w:rsidRPr="00855EBF" w:rsidRDefault="00BA2A54" w:rsidP="00BA2A54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It needs to be protected</w:t>
      </w:r>
      <w:r w:rsidR="009F678F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its full 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>beauty will develop throughou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life.</w:t>
      </w:r>
    </w:p>
    <w:p w14:paraId="3D2F93B6" w14:textId="1745F447" w:rsidR="009F678F" w:rsidRPr="000D2A7A" w:rsidRDefault="007C2FC7" w:rsidP="000D2A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</w:t>
      </w:r>
      <w:r w:rsidR="00BA2A54"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121855" w:rsidRPr="000D2A7A">
        <w:rPr>
          <w:rFonts w:ascii="Lora" w:eastAsia="Arial Unicode MS" w:hAnsi="Lora" w:cs="Arial"/>
          <w:sz w:val="24"/>
          <w:szCs w:val="24"/>
          <w:bdr w:val="nil"/>
        </w:rPr>
        <w:t xml:space="preserve">you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on’t love </w:t>
      </w:r>
      <w:r w:rsidR="00121855"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spouse</w:t>
      </w:r>
      <w:r w:rsidR="00BA2A5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or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w </w:t>
      </w:r>
      <w:r w:rsidR="00A4365A">
        <w:rPr>
          <w:rFonts w:ascii="Lora" w:eastAsia="Arial Unicode MS" w:hAnsi="Lora" w:cs="Arial"/>
          <w:color w:val="000000"/>
          <w:sz w:val="24"/>
          <w:szCs w:val="24"/>
          <w:bdr w:val="nil"/>
        </w:rPr>
        <w:t>tha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121855" w:rsidRPr="000D2A7A">
        <w:rPr>
          <w:rFonts w:ascii="Lora" w:eastAsia="Arial Unicode MS" w:hAnsi="Lora" w:cs="Arial"/>
          <w:sz w:val="24"/>
          <w:szCs w:val="24"/>
          <w:bdr w:val="nil"/>
        </w:rPr>
        <w:t xml:space="preserve">you did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</w:t>
      </w:r>
      <w:r w:rsidR="00121855">
        <w:rPr>
          <w:rFonts w:ascii="Lora" w:eastAsia="Arial Unicode MS" w:hAnsi="Lora" w:cs="Arial"/>
          <w:color w:val="000000"/>
          <w:sz w:val="24"/>
          <w:szCs w:val="24"/>
          <w:bdr w:val="nil"/>
        </w:rPr>
        <w:t>you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t married, then </w:t>
      </w:r>
      <w:r w:rsidR="00121855">
        <w:rPr>
          <w:rFonts w:ascii="Lora" w:eastAsia="Arial Unicode MS" w:hAnsi="Lora" w:cs="Arial"/>
          <w:color w:val="000000"/>
          <w:sz w:val="24"/>
          <w:szCs w:val="24"/>
          <w:bdr w:val="nil"/>
        </w:rPr>
        <w:t>you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robably love </w:t>
      </w:r>
      <w:r w:rsidR="0012185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m </w:t>
      </w:r>
      <w:r w:rsidR="00BA2A54">
        <w:rPr>
          <w:rFonts w:ascii="Lora" w:eastAsia="Arial Unicode MS" w:hAnsi="Lora" w:cs="Arial"/>
          <w:color w:val="000000"/>
          <w:sz w:val="24"/>
          <w:szCs w:val="24"/>
          <w:bdr w:val="nil"/>
        </w:rPr>
        <w:t>a lot less.</w:t>
      </w:r>
    </w:p>
    <w:p w14:paraId="13987CDC" w14:textId="2B07F67A" w:rsidR="00121855" w:rsidRPr="000D2A7A" w:rsidRDefault="00121855" w:rsidP="0012185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Never flirt with anyone other than your spouse.</w:t>
      </w:r>
    </w:p>
    <w:p w14:paraId="6B87658F" w14:textId="5E7EC7BD" w:rsidR="00121855" w:rsidRPr="000D2A7A" w:rsidRDefault="00121855" w:rsidP="0012185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You have only one sweetheart, and that is your spouse.</w:t>
      </w:r>
    </w:p>
    <w:p w14:paraId="5F928242" w14:textId="08893A91" w:rsidR="00855EBF" w:rsidRDefault="00BA2A54" w:rsidP="0072699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iscipline</w:t>
      </w:r>
    </w:p>
    <w:p w14:paraId="1C7CF324" w14:textId="62A6E957" w:rsidR="00BA2A54" w:rsidRDefault="00BA2A54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uard your company.</w:t>
      </w:r>
    </w:p>
    <w:p w14:paraId="0C02CE09" w14:textId="40C1995E" w:rsidR="00BA2A54" w:rsidRDefault="00BA2A54" w:rsidP="009F678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wenty-seven times in the New Testamen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t</w:t>
      </w:r>
      <w:r w:rsidR="00121855" w:rsidRPr="000D2A7A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told to flee fornication.</w:t>
      </w:r>
    </w:p>
    <w:p w14:paraId="38528B2E" w14:textId="3E85850D" w:rsidR="00BA2A54" w:rsidRPr="00855EBF" w:rsidRDefault="007C2FC7" w:rsidP="009F678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on’t put </w:t>
      </w:r>
      <w:r w:rsidR="00121855" w:rsidRPr="000D2A7A">
        <w:rPr>
          <w:rFonts w:ascii="Lora" w:eastAsia="Arial Unicode MS" w:hAnsi="Lora" w:cs="Arial"/>
          <w:sz w:val="24"/>
          <w:szCs w:val="24"/>
          <w:bdr w:val="nil"/>
        </w:rPr>
        <w:t>yourself</w:t>
      </w:r>
      <w:r w:rsidR="00121855" w:rsidRPr="00121855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BA2A54">
        <w:rPr>
          <w:rFonts w:ascii="Lora" w:eastAsia="Arial Unicode MS" w:hAnsi="Lora" w:cs="Arial"/>
          <w:color w:val="000000"/>
          <w:sz w:val="24"/>
          <w:szCs w:val="24"/>
          <w:bdr w:val="nil"/>
        </w:rPr>
        <w:t>in bad company.</w:t>
      </w:r>
    </w:p>
    <w:p w14:paraId="129C0CCC" w14:textId="623B092B" w:rsidR="00855EBF" w:rsidRDefault="00BA2A54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on’t watch </w:t>
      </w:r>
      <w:r w:rsidR="00A4365A">
        <w:rPr>
          <w:rFonts w:ascii="Lora" w:eastAsia="Arial Unicode MS" w:hAnsi="Lora" w:cs="Arial"/>
          <w:color w:val="000000"/>
          <w:sz w:val="24"/>
          <w:szCs w:val="24"/>
          <w:bdr w:val="nil"/>
        </w:rPr>
        <w:t>garbage</w:t>
      </w:r>
      <w:r w:rsidR="0012185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121855" w:rsidRPr="000D2A7A">
        <w:rPr>
          <w:rFonts w:ascii="Lora" w:eastAsia="Arial Unicode MS" w:hAnsi="Lora" w:cs="Arial"/>
          <w:sz w:val="24"/>
          <w:szCs w:val="24"/>
          <w:bdr w:val="nil"/>
        </w:rPr>
        <w:t>on television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.</w:t>
      </w:r>
    </w:p>
    <w:p w14:paraId="01196BA2" w14:textId="10D182AF" w:rsidR="00BA2A54" w:rsidRDefault="00121855" w:rsidP="009F678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You 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ouldn’t put garbage i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>our</w:t>
      </w:r>
      <w:r w:rsidR="00BA2A5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outh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so don’t put it i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 w:rsidR="00BA2A54">
        <w:rPr>
          <w:rFonts w:ascii="Lora" w:eastAsia="Arial Unicode MS" w:hAnsi="Lora" w:cs="Arial"/>
          <w:color w:val="000000"/>
          <w:sz w:val="24"/>
          <w:szCs w:val="24"/>
          <w:bdr w:val="nil"/>
        </w:rPr>
        <w:t>our mind.</w:t>
      </w:r>
    </w:p>
    <w:p w14:paraId="11729B80" w14:textId="3EA836E7" w:rsidR="00BA2A54" w:rsidRDefault="009F678F" w:rsidP="00BA2A5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motto that says, “H</w:t>
      </w:r>
      <w:r w:rsidR="00BA2A54">
        <w:rPr>
          <w:rFonts w:ascii="Lora" w:eastAsia="Arial Unicode MS" w:hAnsi="Lora" w:cs="Arial"/>
          <w:color w:val="000000"/>
          <w:sz w:val="24"/>
          <w:szCs w:val="24"/>
          <w:bdr w:val="nil"/>
        </w:rPr>
        <w:t>e that would not fall down ought not to walk in slippery places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74C44042" w14:textId="6549E335" w:rsidR="00BA2A54" w:rsidRDefault="007C2FC7" w:rsidP="00BA2A5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Keep </w:t>
      </w:r>
      <w:r w:rsidR="00121855" w:rsidRPr="000D2A7A">
        <w:rPr>
          <w:rFonts w:ascii="Lora" w:eastAsia="Arial Unicode MS" w:hAnsi="Lora" w:cs="Arial"/>
          <w:sz w:val="24"/>
          <w:szCs w:val="24"/>
          <w:bdr w:val="nil"/>
        </w:rPr>
        <w:t>yourself</w:t>
      </w:r>
      <w:r w:rsidRPr="00121855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lea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n</w:t>
      </w:r>
      <w:r w:rsidR="00121855"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121855">
        <w:rPr>
          <w:rFonts w:ascii="Lora" w:eastAsia="Arial Unicode MS" w:hAnsi="Lora" w:cs="Arial"/>
          <w:color w:val="000000"/>
          <w:sz w:val="24"/>
          <w:szCs w:val="24"/>
          <w:bdr w:val="nil"/>
        </w:rPr>
        <w:t>a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ure</w:t>
      </w:r>
      <w:r w:rsidR="000D2A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 watch what</w:t>
      </w:r>
      <w:r w:rsidR="00121855" w:rsidRPr="00121855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121855" w:rsidRPr="000D2A7A">
        <w:rPr>
          <w:rFonts w:ascii="Lora" w:eastAsia="Arial Unicode MS" w:hAnsi="Lora" w:cs="Arial"/>
          <w:sz w:val="24"/>
          <w:szCs w:val="24"/>
          <w:bdr w:val="nil"/>
        </w:rPr>
        <w:t>you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et before </w:t>
      </w:r>
      <w:r w:rsidR="00121855"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 w:rsidR="00BA2A54">
        <w:rPr>
          <w:rFonts w:ascii="Lora" w:eastAsia="Arial Unicode MS" w:hAnsi="Lora" w:cs="Arial"/>
          <w:color w:val="000000"/>
          <w:sz w:val="24"/>
          <w:szCs w:val="24"/>
          <w:bdr w:val="nil"/>
        </w:rPr>
        <w:t>our eyes.</w:t>
      </w:r>
    </w:p>
    <w:p w14:paraId="5E3B3F90" w14:textId="152D53DC" w:rsidR="00BA2A54" w:rsidRDefault="00BA2A54" w:rsidP="0072699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etermination</w:t>
      </w:r>
    </w:p>
    <w:p w14:paraId="1B292997" w14:textId="06F6D5C6" w:rsidR="00BA2A54" w:rsidRDefault="00BA2A54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t it settled once and for all.</w:t>
      </w:r>
    </w:p>
    <w:p w14:paraId="4673BEE8" w14:textId="6B6BB6FF" w:rsidR="00BA2A54" w:rsidRDefault="00BA2A54" w:rsidP="009F678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</w:t>
      </w:r>
      <w:r w:rsidR="009F678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7C2FC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ade a covenant </w:t>
      </w:r>
      <w:r w:rsidR="009848AB">
        <w:rPr>
          <w:rFonts w:ascii="Lora" w:eastAsia="Arial Unicode MS" w:hAnsi="Lora" w:cs="Arial"/>
          <w:color w:val="000000"/>
          <w:sz w:val="24"/>
          <w:szCs w:val="24"/>
          <w:bdr w:val="nil"/>
        </w:rPr>
        <w:t>not to look upon a maid.</w:t>
      </w:r>
    </w:p>
    <w:p w14:paraId="6E61265A" w14:textId="1FF2A6A6" w:rsidR="009848AB" w:rsidRDefault="009848AB" w:rsidP="009F678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31:1</w:t>
      </w:r>
    </w:p>
    <w:p w14:paraId="616FAA0A" w14:textId="5A9BA58B" w:rsidR="00BA2A54" w:rsidRDefault="009F678F" w:rsidP="009F678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Psalmist’s </w:t>
      </w:r>
      <w:r w:rsidR="009848AB">
        <w:rPr>
          <w:rFonts w:ascii="Lora" w:eastAsia="Arial Unicode MS" w:hAnsi="Lora" w:cs="Arial"/>
          <w:color w:val="000000"/>
          <w:sz w:val="24"/>
          <w:szCs w:val="24"/>
          <w:bdr w:val="nil"/>
        </w:rPr>
        <w:t>heart was fixed.</w:t>
      </w:r>
    </w:p>
    <w:p w14:paraId="56B797F5" w14:textId="2265812D" w:rsidR="009848AB" w:rsidRDefault="009848AB" w:rsidP="009F678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57:7</w:t>
      </w:r>
    </w:p>
    <w:p w14:paraId="4E6BB147" w14:textId="1BB07B7C" w:rsidR="00BA2A54" w:rsidRDefault="009848AB" w:rsidP="0072699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stead of making a lot of little decisions of what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77093C" w:rsidRPr="000D2A7A">
        <w:rPr>
          <w:rFonts w:ascii="Lora" w:eastAsia="Arial Unicode MS" w:hAnsi="Lora" w:cs="Arial"/>
          <w:sz w:val="24"/>
          <w:szCs w:val="24"/>
          <w:bdr w:val="nil"/>
        </w:rPr>
        <w:t>to do or what not to do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ake one big decision that will take care of all the little decisions.</w:t>
      </w:r>
    </w:p>
    <w:p w14:paraId="2B195DA9" w14:textId="14C81DE5" w:rsidR="009848AB" w:rsidRDefault="009848AB" w:rsidP="009848A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ust make up your mind.</w:t>
      </w:r>
    </w:p>
    <w:p w14:paraId="1495C215" w14:textId="284572DA" w:rsidR="00BA2A54" w:rsidRDefault="009848AB" w:rsidP="0077093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Don’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o this in arrogance.</w:t>
      </w:r>
    </w:p>
    <w:p w14:paraId="645EEA0A" w14:textId="30767620" w:rsidR="009848AB" w:rsidRDefault="0077093C" w:rsidP="009848A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This doesn’t mean that we are not depending upon the Lord.</w:t>
      </w:r>
    </w:p>
    <w:p w14:paraId="1F0AE952" w14:textId="7FE1CC64" w:rsidR="00855EBF" w:rsidRPr="0077093C" w:rsidRDefault="00D70E01" w:rsidP="0077093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needs to be a determination to say that by the grace of God, I will be pure, I will be clean, and my heart is fixed on God</w:t>
      </w:r>
      <w:r w:rsidR="0077093C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rusting in</w:t>
      </w:r>
      <w:r w:rsidR="0077093C" w:rsidRPr="0077093C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77093C" w:rsidRPr="000D2A7A">
        <w:rPr>
          <w:rFonts w:ascii="Lora" w:eastAsia="Arial Unicode MS" w:hAnsi="Lora" w:cs="Arial"/>
          <w:sz w:val="24"/>
          <w:szCs w:val="24"/>
          <w:bdr w:val="nil"/>
        </w:rPr>
        <w:t>Hi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E41DA35" w14:textId="3867423F" w:rsidR="00855EBF" w:rsidRDefault="00D70E0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ybe you have failed in the past, but God is a God of grace and forgiveness.</w:t>
      </w:r>
    </w:p>
    <w:p w14:paraId="7802E9F9" w14:textId="742AE796" w:rsidR="00FC4E6F" w:rsidRDefault="00FC4E6F" w:rsidP="000D2A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color w:val="000000"/>
          <w:sz w:val="24"/>
          <w:szCs w:val="24"/>
          <w:bdr w:val="nil"/>
        </w:rPr>
        <w:t>1 Corinthians 6:9-11</w:t>
      </w:r>
    </w:p>
    <w:p w14:paraId="15928AA8" w14:textId="2DC525D4" w:rsidR="00FC4E6F" w:rsidRPr="000D2A7A" w:rsidRDefault="000D2A7A" w:rsidP="000D2A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</w:t>
      </w:r>
      <w:r w:rsidR="00537062" w:rsidRPr="000D2A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assage says, “And such were some of you.”</w:t>
      </w:r>
    </w:p>
    <w:p w14:paraId="5F5CD42E" w14:textId="66508650" w:rsidR="005001BD" w:rsidRPr="000D2A7A" w:rsidRDefault="000C1386" w:rsidP="000D2A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color w:val="000000"/>
          <w:sz w:val="24"/>
          <w:szCs w:val="24"/>
          <w:bdr w:val="nil"/>
        </w:rPr>
        <w:t>1 John 1:9</w:t>
      </w:r>
    </w:p>
    <w:p w14:paraId="564731DA" w14:textId="6BD09ACD" w:rsidR="00537062" w:rsidRDefault="0053706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at </w:t>
      </w:r>
      <w:r w:rsidRPr="00CC1442">
        <w:rPr>
          <w:rFonts w:ascii="Lora" w:eastAsia="Arial Unicode MS" w:hAnsi="Lora" w:cs="Arial"/>
          <w:color w:val="000000"/>
          <w:sz w:val="24"/>
          <w:szCs w:val="24"/>
          <w:bdr w:val="nil"/>
        </w:rPr>
        <w:t>God has called clean, n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ne</w:t>
      </w:r>
      <w:r w:rsidRPr="00CC144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an call unclea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2B3FF93" w14:textId="7C396E3E" w:rsidR="00537062" w:rsidRDefault="00537062" w:rsidP="0053706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cts 10:15</w:t>
      </w:r>
    </w:p>
    <w:p w14:paraId="424746CC" w14:textId="6E78F217" w:rsidR="00537062" w:rsidRDefault="00537062" w:rsidP="0053706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</w:t>
      </w:r>
      <w:r w:rsidRPr="00CC1442">
        <w:rPr>
          <w:rFonts w:ascii="Lora" w:eastAsia="Arial Unicode MS" w:hAnsi="Lora" w:cs="Arial"/>
          <w:color w:val="000000"/>
          <w:sz w:val="24"/>
          <w:szCs w:val="24"/>
          <w:bdr w:val="nil"/>
        </w:rPr>
        <w:t>does not minimize si</w:t>
      </w:r>
      <w:r w:rsidRPr="000D2A7A">
        <w:rPr>
          <w:rFonts w:ascii="Lora" w:eastAsia="Arial Unicode MS" w:hAnsi="Lora" w:cs="Arial"/>
          <w:sz w:val="24"/>
          <w:szCs w:val="24"/>
          <w:bdr w:val="nil"/>
        </w:rPr>
        <w:t>n;</w:t>
      </w:r>
      <w:r w:rsidRPr="00CC144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t maximizes the grace of God.</w:t>
      </w:r>
    </w:p>
    <w:p w14:paraId="5E0E0BFF" w14:textId="164265BF" w:rsidR="0081021D" w:rsidRPr="000D2A7A" w:rsidRDefault="00CC1442" w:rsidP="000D2A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8:3-11</w:t>
      </w:r>
    </w:p>
    <w:p w14:paraId="399CA26C" w14:textId="6B90E99A" w:rsidR="00537062" w:rsidRPr="000D2A7A" w:rsidRDefault="00537062" w:rsidP="0053706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The Lord Jesus did not condemn the woman taken in adultery.</w:t>
      </w:r>
    </w:p>
    <w:p w14:paraId="315EB81A" w14:textId="6303A34B" w:rsidR="00537062" w:rsidRPr="000D2A7A" w:rsidRDefault="00537062" w:rsidP="0053706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0D2A7A">
        <w:rPr>
          <w:rFonts w:ascii="Lora" w:eastAsia="Arial Unicode MS" w:hAnsi="Lora" w:cs="Arial"/>
          <w:sz w:val="24"/>
          <w:szCs w:val="24"/>
          <w:bdr w:val="nil"/>
        </w:rPr>
        <w:t>He told her to go and sin no more.</w:t>
      </w:r>
    </w:p>
    <w:p w14:paraId="2AAEEADE" w14:textId="6BB5D441" w:rsidR="00537062" w:rsidRDefault="00537062" w:rsidP="00CC14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John 3:17</w:t>
      </w:r>
    </w:p>
    <w:p w14:paraId="31083FF9" w14:textId="2CA89DAE" w:rsidR="00855EBF" w:rsidRPr="00CC1442" w:rsidRDefault="00CC1442" w:rsidP="00CC14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God is a God of a second chance.</w:t>
      </w:r>
    </w:p>
    <w:p w14:paraId="248AF10D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748B0" w14:textId="77777777" w:rsidR="00891659" w:rsidRDefault="00891659" w:rsidP="0031707C">
      <w:pPr>
        <w:spacing w:after="0" w:line="240" w:lineRule="auto"/>
      </w:pPr>
      <w:r>
        <w:separator/>
      </w:r>
    </w:p>
  </w:endnote>
  <w:endnote w:type="continuationSeparator" w:id="0">
    <w:p w14:paraId="7F6617FE" w14:textId="77777777" w:rsidR="00891659" w:rsidRDefault="00891659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ra">
    <w:altName w:val="Calibri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65BED1BF"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026014">
      <w:rPr>
        <w:rFonts w:ascii="Montserrat" w:hAnsi="Montserrat"/>
        <w:noProof/>
        <w:color w:val="5B6670"/>
        <w:sz w:val="18"/>
        <w:szCs w:val="18"/>
      </w:rPr>
      <w:t>8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7308E3">
      <w:rPr>
        <w:rFonts w:ascii="Montserrat" w:hAnsi="Montserrat"/>
        <w:color w:val="5B6670"/>
        <w:sz w:val="16"/>
        <w:szCs w:val="18"/>
      </w:rPr>
      <w:t>Copyright ©202</w:t>
    </w:r>
    <w:r w:rsidR="007563FA">
      <w:rPr>
        <w:rFonts w:ascii="Montserrat" w:hAnsi="Montserrat"/>
        <w:color w:val="5B6670"/>
        <w:sz w:val="16"/>
        <w:szCs w:val="18"/>
      </w:rPr>
      <w:t>3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C11DA" w14:textId="77777777" w:rsidR="00891659" w:rsidRDefault="00891659" w:rsidP="0031707C">
      <w:pPr>
        <w:spacing w:after="0" w:line="240" w:lineRule="auto"/>
      </w:pPr>
      <w:r>
        <w:separator/>
      </w:r>
    </w:p>
  </w:footnote>
  <w:footnote w:type="continuationSeparator" w:id="0">
    <w:p w14:paraId="2AD67AE0" w14:textId="77777777" w:rsidR="00891659" w:rsidRDefault="00891659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5264ABB5" w:rsidR="0031707C" w:rsidRPr="00FC5F26" w:rsidRDefault="00E470D5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treasuring marital fidelity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matthew 19:1-6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1785</w:t>
    </w:r>
  </w:p>
  <w:p w14:paraId="677C6CFA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0049B"/>
    <w:rsid w:val="0000108E"/>
    <w:rsid w:val="00024AE4"/>
    <w:rsid w:val="00026014"/>
    <w:rsid w:val="00026029"/>
    <w:rsid w:val="000665EA"/>
    <w:rsid w:val="00071E2F"/>
    <w:rsid w:val="0007360F"/>
    <w:rsid w:val="000968A4"/>
    <w:rsid w:val="000A5563"/>
    <w:rsid w:val="000A7B1F"/>
    <w:rsid w:val="000C1386"/>
    <w:rsid w:val="000D2A7A"/>
    <w:rsid w:val="000F7720"/>
    <w:rsid w:val="00103795"/>
    <w:rsid w:val="001048A8"/>
    <w:rsid w:val="00121855"/>
    <w:rsid w:val="00127605"/>
    <w:rsid w:val="00137909"/>
    <w:rsid w:val="00152B44"/>
    <w:rsid w:val="00153021"/>
    <w:rsid w:val="00170BD8"/>
    <w:rsid w:val="001A6113"/>
    <w:rsid w:val="002217DD"/>
    <w:rsid w:val="00243791"/>
    <w:rsid w:val="0026067A"/>
    <w:rsid w:val="0027325B"/>
    <w:rsid w:val="00280F5D"/>
    <w:rsid w:val="00297F14"/>
    <w:rsid w:val="002A6B85"/>
    <w:rsid w:val="002E25AD"/>
    <w:rsid w:val="002E4DCD"/>
    <w:rsid w:val="002F715C"/>
    <w:rsid w:val="00303AF4"/>
    <w:rsid w:val="0031707C"/>
    <w:rsid w:val="00337641"/>
    <w:rsid w:val="003669F5"/>
    <w:rsid w:val="003A2394"/>
    <w:rsid w:val="003E4F64"/>
    <w:rsid w:val="004234B1"/>
    <w:rsid w:val="00423BB2"/>
    <w:rsid w:val="00451137"/>
    <w:rsid w:val="004904C0"/>
    <w:rsid w:val="00495CA4"/>
    <w:rsid w:val="004C4074"/>
    <w:rsid w:val="005001BD"/>
    <w:rsid w:val="00537062"/>
    <w:rsid w:val="00574B82"/>
    <w:rsid w:val="00582C27"/>
    <w:rsid w:val="00592AFE"/>
    <w:rsid w:val="005C7A16"/>
    <w:rsid w:val="005D27AB"/>
    <w:rsid w:val="005E1D57"/>
    <w:rsid w:val="005F7FEA"/>
    <w:rsid w:val="00631203"/>
    <w:rsid w:val="00657066"/>
    <w:rsid w:val="00681D62"/>
    <w:rsid w:val="0072699A"/>
    <w:rsid w:val="007308E3"/>
    <w:rsid w:val="007563FA"/>
    <w:rsid w:val="0077093C"/>
    <w:rsid w:val="00781B3A"/>
    <w:rsid w:val="007B1D54"/>
    <w:rsid w:val="007C2FC7"/>
    <w:rsid w:val="0081021D"/>
    <w:rsid w:val="0085365E"/>
    <w:rsid w:val="00854F5F"/>
    <w:rsid w:val="00855EBF"/>
    <w:rsid w:val="008863CE"/>
    <w:rsid w:val="00891659"/>
    <w:rsid w:val="008C507F"/>
    <w:rsid w:val="0090304F"/>
    <w:rsid w:val="00926376"/>
    <w:rsid w:val="00935F7E"/>
    <w:rsid w:val="00942FFF"/>
    <w:rsid w:val="00954389"/>
    <w:rsid w:val="009709DA"/>
    <w:rsid w:val="00976119"/>
    <w:rsid w:val="009773A6"/>
    <w:rsid w:val="009848AB"/>
    <w:rsid w:val="009904C5"/>
    <w:rsid w:val="00991A3D"/>
    <w:rsid w:val="00997B8B"/>
    <w:rsid w:val="009D6349"/>
    <w:rsid w:val="009E2F85"/>
    <w:rsid w:val="009F678F"/>
    <w:rsid w:val="00A41EB9"/>
    <w:rsid w:val="00A4365A"/>
    <w:rsid w:val="00A56D0C"/>
    <w:rsid w:val="00A862FF"/>
    <w:rsid w:val="00AA703B"/>
    <w:rsid w:val="00AB78DB"/>
    <w:rsid w:val="00AC4662"/>
    <w:rsid w:val="00AE68AE"/>
    <w:rsid w:val="00B679FA"/>
    <w:rsid w:val="00BA2A54"/>
    <w:rsid w:val="00BA559C"/>
    <w:rsid w:val="00C15CCE"/>
    <w:rsid w:val="00C6685A"/>
    <w:rsid w:val="00C72503"/>
    <w:rsid w:val="00C7791B"/>
    <w:rsid w:val="00C81D64"/>
    <w:rsid w:val="00C95923"/>
    <w:rsid w:val="00CC1442"/>
    <w:rsid w:val="00CD20E1"/>
    <w:rsid w:val="00D15A22"/>
    <w:rsid w:val="00D17FF5"/>
    <w:rsid w:val="00D3421B"/>
    <w:rsid w:val="00D378D9"/>
    <w:rsid w:val="00D661C8"/>
    <w:rsid w:val="00D70E01"/>
    <w:rsid w:val="00DF301F"/>
    <w:rsid w:val="00DF3A12"/>
    <w:rsid w:val="00E21A31"/>
    <w:rsid w:val="00E45472"/>
    <w:rsid w:val="00E470D5"/>
    <w:rsid w:val="00E51123"/>
    <w:rsid w:val="00EE762A"/>
    <w:rsid w:val="00F21DC0"/>
    <w:rsid w:val="00F27EDC"/>
    <w:rsid w:val="00FA047D"/>
    <w:rsid w:val="00FA13A1"/>
    <w:rsid w:val="00FB6613"/>
    <w:rsid w:val="00FC4E6F"/>
    <w:rsid w:val="00FC5F26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C8D6-84A5-4366-B7D8-B7DE3DDE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yes</dc:creator>
  <cp:lastModifiedBy>Fred Matthews</cp:lastModifiedBy>
  <cp:revision>2</cp:revision>
  <cp:lastPrinted>2019-04-02T15:29:00Z</cp:lastPrinted>
  <dcterms:created xsi:type="dcterms:W3CDTF">2023-01-10T21:13:00Z</dcterms:created>
  <dcterms:modified xsi:type="dcterms:W3CDTF">2023-01-10T21:13:00Z</dcterms:modified>
</cp:coreProperties>
</file>